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15ABB" w14:textId="465CD421" w:rsidR="00A5740C" w:rsidRDefault="00F40360" w:rsidP="000E4D3D">
      <w:pPr>
        <w:pStyle w:val="RSCH1"/>
      </w:pPr>
      <w:r>
        <w:t>Snap adwaith dadleoli</w:t>
      </w:r>
    </w:p>
    <w:p w14:paraId="38C89AA8" w14:textId="4F3F74E7" w:rsidR="00CA36F5" w:rsidRPr="00F854F3" w:rsidRDefault="00CA36F5" w:rsidP="00CA36F5">
      <w:pPr>
        <w:pStyle w:val="RSCBasictext"/>
      </w:pPr>
      <w:r>
        <w:t xml:space="preserve">Mae'r adnodd hwn yn cyd-fynd â'r erthyglau </w:t>
      </w:r>
      <w:r>
        <w:rPr>
          <w:b/>
        </w:rPr>
        <w:t>How chemistry keeps trains on track</w:t>
      </w:r>
      <w:r>
        <w:t xml:space="preserve"> </w:t>
      </w:r>
      <w:r w:rsidR="002F1620">
        <w:br/>
      </w:r>
      <w:r>
        <w:t xml:space="preserve">yn </w:t>
      </w:r>
      <w:r>
        <w:rPr>
          <w:i/>
        </w:rPr>
        <w:t xml:space="preserve">Education in Chemistry </w:t>
      </w:r>
      <w:r>
        <w:t xml:space="preserve">sydd ar gael yn: </w:t>
      </w:r>
      <w:hyperlink r:id="rId11" w:history="1">
        <w:r>
          <w:rPr>
            <w:rStyle w:val="Hyperlink"/>
          </w:rPr>
          <w:t>https://rsc.li/3O8cjrP</w:t>
        </w:r>
      </w:hyperlink>
      <w:r>
        <w:t xml:space="preserve"> a </w:t>
      </w:r>
      <w:r w:rsidR="00C1398C" w:rsidRPr="00C1398C">
        <w:rPr>
          <w:b/>
          <w:bCs/>
        </w:rPr>
        <w:t xml:space="preserve">Sut mae addysgu adweithiau dadleoli i ddysgwyr 11–14 oed </w:t>
      </w:r>
      <w:r>
        <w:t xml:space="preserve">sydd ar gael yn: </w:t>
      </w:r>
      <w:hyperlink r:id="rId12" w:history="1">
        <w:r w:rsidR="00C01F80">
          <w:rPr>
            <w:rStyle w:val="Hyperlink"/>
          </w:rPr>
          <w:t>https://rsc.li/4tWCxC3</w:t>
        </w:r>
      </w:hyperlink>
      <w:r>
        <w:t xml:space="preserve"> </w:t>
      </w:r>
    </w:p>
    <w:p w14:paraId="791953DF" w14:textId="536DE5D8" w:rsidR="00A5740C" w:rsidRDefault="00722220" w:rsidP="000736CE">
      <w:pPr>
        <w:pStyle w:val="RSCH2"/>
      </w:pPr>
      <w:r>
        <w:t>Amcanion dysgu</w:t>
      </w:r>
    </w:p>
    <w:p w14:paraId="2E63B68E" w14:textId="64FE14E6" w:rsidR="00722220" w:rsidRDefault="00F40360" w:rsidP="00351CAD">
      <w:pPr>
        <w:pStyle w:val="RSCLearningobjectives"/>
      </w:pPr>
      <w:r>
        <w:t>Nodi'r metel mwyaf adweithiol gan ddefnyddio cyfres adweithedd.</w:t>
      </w:r>
    </w:p>
    <w:p w14:paraId="425F30AA" w14:textId="40DAB4FD" w:rsidR="00722220" w:rsidRDefault="00F40360" w:rsidP="00722220">
      <w:pPr>
        <w:pStyle w:val="RSCLearningobjectives"/>
      </w:pPr>
      <w:r>
        <w:t>Nodi a fyddai adwaith yn digwydd rhwng dau sylwedd gan ddefnyddio'r gyfres adweithedd.</w:t>
      </w:r>
    </w:p>
    <w:p w14:paraId="5004026D" w14:textId="4462ADAA" w:rsidR="00F40360" w:rsidRDefault="00F40360" w:rsidP="00722220">
      <w:pPr>
        <w:pStyle w:val="RSCLearningobjectives"/>
      </w:pPr>
      <w:r>
        <w:t>Ysgrifennu hafaliadau geiriau ar gyfer adweithiau dadleoli syml.</w:t>
      </w:r>
    </w:p>
    <w:p w14:paraId="2BD08E7B" w14:textId="3101661A" w:rsidR="00722220" w:rsidRDefault="00722220" w:rsidP="00722220">
      <w:pPr>
        <w:pStyle w:val="RSCLearningobjectives"/>
        <w:numPr>
          <w:ilvl w:val="0"/>
          <w:numId w:val="0"/>
        </w:numPr>
      </w:pPr>
    </w:p>
    <w:p w14:paraId="1DB6B755" w14:textId="269E0751" w:rsidR="00722220" w:rsidRPr="0049734A" w:rsidRDefault="00D15982" w:rsidP="00722220">
      <w:pPr>
        <w:pStyle w:val="RSCBasictext"/>
      </w:pPr>
      <w:r>
        <w:t>Bydd y gweithgaredd snap adwaith dadleoli yn asesu CD1 a CD2. Bydd y gweithgaredd grid asesu ffurfiannol yn asesu CD1, CD2 a CD3.</w:t>
      </w:r>
    </w:p>
    <w:p w14:paraId="5BB39150" w14:textId="267D49A8" w:rsidR="00A5740C" w:rsidRPr="00D721EF" w:rsidRDefault="00EA6877" w:rsidP="00603108">
      <w:pPr>
        <w:pStyle w:val="RSCH2"/>
      </w:pPr>
      <w:r>
        <w:t>Cyflwyniad</w:t>
      </w:r>
    </w:p>
    <w:p w14:paraId="1D1202F6" w14:textId="56BD4DF3" w:rsidR="00367050" w:rsidRPr="00367050" w:rsidRDefault="00367050" w:rsidP="00367050">
      <w:pPr>
        <w:pStyle w:val="RSCBasictext"/>
      </w:pPr>
      <w:r>
        <w:t xml:space="preserve">Sut mae peirianwyr rheilffyrdd yn uno cledrau rheilffyrdd 50 metr o hyd er mwyn gallu gwrthsefyll trenau sy'n rholio heibio ar gyflymder o dros 100 milltir yr awr? Byddai weldio â llaw yn cymryd llawer o amser a byddai asesu ansawdd y weldiau dwfn hyn hefyd yn anodd ar y cledrau. Yn hytrach, mae peirianwyr yn troi at rai o adweithiau mwyaf trawiadol cemeg am yr ateb - adweithiau dadleoli metel. Mae cymysgedd o alwminiwm a haearn ocsid yn cael ei danio, ac mae haearn hylifol </w:t>
      </w:r>
      <w:r w:rsidR="00054371">
        <w:br/>
      </w:r>
      <w:r>
        <w:t>yn llifo i mewn i'r uniad.</w:t>
      </w:r>
    </w:p>
    <w:p w14:paraId="24E46815" w14:textId="7E64BC8A" w:rsidR="00ED6323" w:rsidRDefault="00ED6323" w:rsidP="00ED6323">
      <w:pPr>
        <w:pStyle w:val="RSCBasictext"/>
        <w:rPr>
          <w:shd w:val="clear" w:color="auto" w:fill="FFFFFF"/>
        </w:rPr>
      </w:pPr>
      <w:r>
        <w:rPr>
          <w:shd w:val="clear" w:color="auto" w:fill="FFFFFF"/>
        </w:rPr>
        <w:t>Yn yr ystod oedran 11-14 oed, mae angen i fyfyrwyr ddeall y gellir gosod metelau yn nhrefn adweithedd ac y bydd metel mwy adweithiol yn disodli metel llai adweithiol o'i gyfansoddyn. Mae angen iddynt hefyd sylweddoli bod carbon a hydrogen yn cael eu cynnwys yn y gyfres adweithedd. Dylent ddysgu sut i ddefnyddio'r gyfres adweithedd i ragfynegi adweithiau posibl.</w:t>
      </w:r>
    </w:p>
    <w:p w14:paraId="21A0BEE1" w14:textId="4BCF5654" w:rsidR="00ED6323" w:rsidRDefault="00ED6323" w:rsidP="00ED6323">
      <w:pPr>
        <w:pStyle w:val="RSCBasictext"/>
        <w:rPr>
          <w:shd w:val="clear" w:color="auto" w:fill="FFFFFF"/>
        </w:rPr>
      </w:pPr>
      <w:r>
        <w:rPr>
          <w:shd w:val="clear" w:color="auto" w:fill="FFFFFF"/>
        </w:rPr>
        <w:t>Atgyfnerthwch ac aseswch y dysgu gyda'r gweithgareddau diddorol hyn:</w:t>
      </w:r>
    </w:p>
    <w:p w14:paraId="6A596315" w14:textId="417034AB" w:rsidR="00ED6323" w:rsidRDefault="00ED6323" w:rsidP="00ED6323">
      <w:pPr>
        <w:pStyle w:val="RSCBulletedlist"/>
        <w:rPr>
          <w:shd w:val="clear" w:color="auto" w:fill="FFFFFF"/>
        </w:rPr>
      </w:pPr>
      <w:r>
        <w:rPr>
          <w:shd w:val="clear" w:color="auto" w:fill="FFFFFF"/>
        </w:rPr>
        <w:t>Snap adwaith dadleoli</w:t>
      </w:r>
    </w:p>
    <w:p w14:paraId="08A16AC7" w14:textId="5CDEE4FE" w:rsidR="00ED6323" w:rsidRDefault="00ED6323" w:rsidP="00ED6323">
      <w:pPr>
        <w:pStyle w:val="RSCBulletedlist"/>
        <w:rPr>
          <w:shd w:val="clear" w:color="auto" w:fill="FFFFFF"/>
        </w:rPr>
      </w:pPr>
      <w:r>
        <w:rPr>
          <w:shd w:val="clear" w:color="auto" w:fill="FFFFFF"/>
        </w:rPr>
        <w:t>Stribedi cyfres adweithedd</w:t>
      </w:r>
    </w:p>
    <w:p w14:paraId="7900D203" w14:textId="513CFEB5" w:rsidR="00ED6323" w:rsidRDefault="00ED6323" w:rsidP="00ED6323">
      <w:pPr>
        <w:pStyle w:val="RSCBulletedlist"/>
        <w:rPr>
          <w:shd w:val="clear" w:color="auto" w:fill="FFFFFF"/>
        </w:rPr>
      </w:pPr>
      <w:r>
        <w:rPr>
          <w:shd w:val="clear" w:color="auto" w:fill="FFFFFF"/>
        </w:rPr>
        <w:t>Grid asesu ffurfiannol</w:t>
      </w:r>
    </w:p>
    <w:p w14:paraId="40FB3B2E" w14:textId="77777777" w:rsidR="00280823" w:rsidRDefault="00280823">
      <w:pPr>
        <w:spacing w:after="160" w:line="259" w:lineRule="auto"/>
        <w:jc w:val="left"/>
        <w:outlineLvl w:val="9"/>
        <w:rPr>
          <w:rFonts w:ascii="Century Gothic" w:hAnsi="Century Gothic"/>
          <w:b/>
          <w:bCs/>
          <w:color w:val="006F62"/>
          <w:sz w:val="28"/>
          <w:szCs w:val="22"/>
        </w:rPr>
      </w:pPr>
      <w:r>
        <w:br w:type="page"/>
      </w:r>
    </w:p>
    <w:p w14:paraId="319601D4" w14:textId="2F2531FB" w:rsidR="00A5740C" w:rsidRPr="004102F1" w:rsidRDefault="00EA6877" w:rsidP="004102F1">
      <w:pPr>
        <w:pStyle w:val="RSCH2"/>
      </w:pPr>
      <w:r>
        <w:lastRenderedPageBreak/>
        <w:t>Snap adwaith dadleoli</w:t>
      </w:r>
    </w:p>
    <w:p w14:paraId="669D1470" w14:textId="77777777" w:rsidR="00EA6877" w:rsidRDefault="00EA6877" w:rsidP="0042180D">
      <w:pPr>
        <w:pStyle w:val="RSCH3"/>
        <w:spacing w:before="200"/>
      </w:pPr>
      <w:r>
        <w:t>Paratoi</w:t>
      </w:r>
    </w:p>
    <w:p w14:paraId="4C22D0BF" w14:textId="69FA7183" w:rsidR="00EA6877" w:rsidRDefault="00EA6877" w:rsidP="00B67A03">
      <w:pPr>
        <w:pStyle w:val="RSCnumberedlist"/>
      </w:pPr>
      <w:r>
        <w:t xml:space="preserve">Argraffwch dudalennau 3 a 6 ar gerdyn (lamineiddiwch ef os dymunwch) </w:t>
      </w:r>
      <w:r w:rsidR="00054371">
        <w:br/>
      </w:r>
      <w:r>
        <w:t xml:space="preserve">a thorrwch y cardiau unigol allan. Dyma un 'pecyn'. </w:t>
      </w:r>
    </w:p>
    <w:p w14:paraId="0964513B" w14:textId="013E415E" w:rsidR="00EA6877" w:rsidRDefault="00A317EC" w:rsidP="00B67A03">
      <w:pPr>
        <w:pStyle w:val="RSCnumberedlist"/>
      </w:pPr>
      <w:r>
        <w:t>Bydd angen un pecyn arnoch ar gyfer pob pâr o ddysgwyr. Bydd defnyddio cerdyn lliw gwahanol ar gyfer pob set yn helpu o ran clirio a chadw'r pecynnau gyda'i gilydd.</w:t>
      </w:r>
    </w:p>
    <w:p w14:paraId="00BF9304" w14:textId="77777777" w:rsidR="00EA6877" w:rsidRDefault="00EA6877" w:rsidP="0042180D">
      <w:pPr>
        <w:pStyle w:val="RSCH3"/>
        <w:spacing w:before="200"/>
      </w:pPr>
      <w:r>
        <w:t>Chwarae</w:t>
      </w:r>
    </w:p>
    <w:p w14:paraId="146CD4A6" w14:textId="77777777" w:rsidR="00EA6877" w:rsidRDefault="00EA6877" w:rsidP="00EA6877">
      <w:pPr>
        <w:pStyle w:val="RSCBulletedlist"/>
      </w:pPr>
      <w:r>
        <w:t>Chwaraewch mewn parau (neu drioedd - gall un chwaraewr fod yn ddyfarnwr).</w:t>
      </w:r>
    </w:p>
    <w:p w14:paraId="2E95B6E9" w14:textId="77777777" w:rsidR="00EA6877" w:rsidRDefault="00EA6877" w:rsidP="00EA6877">
      <w:pPr>
        <w:pStyle w:val="RSCBulletedlist"/>
      </w:pPr>
      <w:r>
        <w:t>Cymysgwch a deliwch y cardiau wyneb i lawr.</w:t>
      </w:r>
    </w:p>
    <w:p w14:paraId="4DAA9EFF" w14:textId="77777777" w:rsidR="00EA6877" w:rsidRDefault="00EA6877" w:rsidP="00EA6877">
      <w:pPr>
        <w:pStyle w:val="RSCBulletedlist"/>
      </w:pPr>
      <w:r>
        <w:t>Bydd pob chwaraewr wedyn yn rhoi cerdyn wyneb i fyny. Os nad ydynt yr un fath:</w:t>
      </w:r>
    </w:p>
    <w:p w14:paraId="5C11035B" w14:textId="77777777" w:rsidR="00EA6877" w:rsidRDefault="00EA6877" w:rsidP="00EA6877">
      <w:pPr>
        <w:pStyle w:val="RSCBulletedlist"/>
        <w:ind w:left="851" w:hanging="284"/>
      </w:pPr>
      <w:r>
        <w:t>Dau fetel: gwaeddwch enw’r metel mwyaf adweithiol.</w:t>
      </w:r>
    </w:p>
    <w:p w14:paraId="3F752452" w14:textId="66DA3430" w:rsidR="00EA6877" w:rsidRDefault="00EA6877" w:rsidP="00EA6877">
      <w:pPr>
        <w:pStyle w:val="RSCBulletedlist"/>
        <w:ind w:left="851" w:hanging="284"/>
      </w:pPr>
      <w:r>
        <w:t xml:space="preserve">Dau gyfansoddyn: gwaeddwch 'cymysgedd'. </w:t>
      </w:r>
    </w:p>
    <w:p w14:paraId="1B6DA1FB" w14:textId="20977B2C" w:rsidR="006D691A" w:rsidRDefault="00EA6877" w:rsidP="00EA6877">
      <w:pPr>
        <w:pStyle w:val="RSCBulletedlist"/>
        <w:ind w:left="851" w:hanging="284"/>
      </w:pPr>
      <w:r>
        <w:t>Metel a chyfansoddyn: gwaeddwch 'adwaith' os yw'r metel yn fwy adweithiol na'r metel yn y cyfansoddyn. Gwaeddwch 'dim adwaith' os yw'r gwrthwyneb yn wir.</w:t>
      </w:r>
    </w:p>
    <w:p w14:paraId="6E5D1B0D" w14:textId="0D933217" w:rsidR="00EB3C63" w:rsidRPr="0032215F" w:rsidRDefault="00EB3C63" w:rsidP="0042180D">
      <w:pPr>
        <w:pStyle w:val="RSCBulletedlist"/>
      </w:pPr>
      <w:r>
        <w:rPr>
          <w:rStyle w:val="cf01"/>
          <w:rFonts w:ascii="Century Gothic" w:hAnsi="Century Gothic"/>
          <w:sz w:val="22"/>
        </w:rPr>
        <w:t>Mae'r un cyntaf i waeddi'r ateb cywir yn codi'r ddau gerdyn. Yr enillydd yw'r un cyntaf i gael yr holl gardiau neu'r sawl sy'n dal y nifer fwyaf o gardiau pan fydd amser wedi dod i ben.</w:t>
      </w:r>
    </w:p>
    <w:p w14:paraId="777AE882" w14:textId="4CBBED47" w:rsidR="00B075AE" w:rsidRDefault="00B075AE" w:rsidP="0042180D">
      <w:pPr>
        <w:pStyle w:val="RSCH2"/>
        <w:spacing w:before="400"/>
      </w:pPr>
      <w:r>
        <w:t>Stribedi cyfres adweithedd</w:t>
      </w:r>
    </w:p>
    <w:p w14:paraId="57FCB90A" w14:textId="7510EF85" w:rsidR="00367050" w:rsidRDefault="00367050" w:rsidP="00367050">
      <w:pPr>
        <w:pStyle w:val="RSCBasictext"/>
        <w:rPr>
          <w:shd w:val="clear" w:color="auto" w:fill="FFFFFF"/>
        </w:rPr>
      </w:pPr>
      <w:r>
        <w:rPr>
          <w:shd w:val="clear" w:color="auto" w:fill="FFFFFF"/>
        </w:rPr>
        <w:t xml:space="preserve">Rhowch gopi o'r gyfres adweithedd o dudalen 7 i'r dysgwyr fel deunydd cyfeirio. </w:t>
      </w:r>
    </w:p>
    <w:p w14:paraId="4542B0FB" w14:textId="70C8B8AA" w:rsidR="00280823" w:rsidRDefault="00367050" w:rsidP="00367050">
      <w:pPr>
        <w:pStyle w:val="RSCBasictext"/>
        <w:rPr>
          <w:shd w:val="clear" w:color="auto" w:fill="FFFFFF"/>
        </w:rPr>
      </w:pPr>
      <w:r>
        <w:rPr>
          <w:shd w:val="clear" w:color="auto" w:fill="FFFFFF"/>
        </w:rPr>
        <w:t xml:space="preserve">Bydd rhai dysgwyr eisiau cadw'r gyfres ar eu cof; </w:t>
      </w:r>
      <w:r>
        <w:t>gall datblygu cofeiriau</w:t>
      </w:r>
      <w:r>
        <w:rPr>
          <w:shd w:val="clear" w:color="auto" w:fill="FFFFFF"/>
        </w:rPr>
        <w:t xml:space="preserve"> ar gyfer hyn fod yn ddefnyddiol. Fodd bynnag, nid yw hyn yn angenrheidiol, a gallai fod yr un mor annymunol </w:t>
      </w:r>
      <w:r>
        <w:t>â dysgu'r tabl cyfnodol. Mae gwybod lle mae grwpiau o fetelau</w:t>
      </w:r>
      <w:r>
        <w:rPr>
          <w:shd w:val="clear" w:color="auto" w:fill="FFFFFF"/>
        </w:rPr>
        <w:t xml:space="preserve"> </w:t>
      </w:r>
      <w:r w:rsidR="00054371">
        <w:rPr>
          <w:shd w:val="clear" w:color="auto" w:fill="FFFFFF"/>
        </w:rPr>
        <w:br/>
      </w:r>
      <w:r>
        <w:rPr>
          <w:shd w:val="clear" w:color="auto" w:fill="FFFFFF"/>
        </w:rPr>
        <w:t xml:space="preserve">yn y gyfres yn ddefnyddiol - er enghraifft, bod y grwpiau mwy adweithiol ar y brig </w:t>
      </w:r>
      <w:r w:rsidR="0091675C">
        <w:rPr>
          <w:shd w:val="clear" w:color="auto" w:fill="FFFFFF"/>
        </w:rPr>
        <w:br/>
      </w:r>
      <w:r>
        <w:rPr>
          <w:shd w:val="clear" w:color="auto" w:fill="FFFFFF"/>
        </w:rPr>
        <w:t xml:space="preserve">a bod metelau gemwaith ar y gwaelod. </w:t>
      </w:r>
    </w:p>
    <w:p w14:paraId="6010D26C" w14:textId="3157ADCD" w:rsidR="001F0DFB" w:rsidRDefault="00367050" w:rsidP="00367050">
      <w:pPr>
        <w:pStyle w:val="RSCBasictext"/>
      </w:pPr>
      <w:r>
        <w:rPr>
          <w:shd w:val="clear" w:color="auto" w:fill="FFFFFF"/>
        </w:rPr>
        <w:t>Byddai gwybod sut i ddefnyddio'r gyfres hefyd yn ddefnyddiol. Gall dysgwyr ddefnyddio stribedi cyfres adweithedd wrth chwarae'r snap adwaith dadleoli neu wrth lenwi'r grid asesu ffurfiannol.</w:t>
      </w:r>
    </w:p>
    <w:p w14:paraId="6D013028" w14:textId="77777777" w:rsidR="00B075AE" w:rsidRDefault="00B075AE" w:rsidP="0042180D">
      <w:pPr>
        <w:pStyle w:val="RSCH2"/>
        <w:spacing w:before="400"/>
      </w:pPr>
      <w:r>
        <w:t>Grid asesu ffurfiannol</w:t>
      </w:r>
    </w:p>
    <w:p w14:paraId="397494DC" w14:textId="516DF0A6" w:rsidR="00280823" w:rsidRDefault="001F0DFB" w:rsidP="001F0DFB">
      <w:pPr>
        <w:pStyle w:val="RSCBasictext"/>
      </w:pPr>
      <w:r>
        <w:t xml:space="preserve">Dangoswch y grid o'r cyflwyniad (ar gael yn </w:t>
      </w:r>
      <w:hyperlink r:id="rId13" w:history="1">
        <w:r w:rsidR="00897410">
          <w:rPr>
            <w:rStyle w:val="Hyperlink"/>
          </w:rPr>
          <w:t>rsc.li/4aQXTYV</w:t>
        </w:r>
      </w:hyperlink>
      <w:r>
        <w:t>) neu argraffwch ef a'i roi ar y bwrdd. Mae hyn yn gweithio'n dda gyda byrddau gwyn unigol i'w hasesu ar unwaith, ond gallai dysgwyr hefyd ysgrifennu'r hafaliadau yn eu llyfrau gwaith i'w gwirio'n ddiweddarach.</w:t>
      </w:r>
    </w:p>
    <w:p w14:paraId="6FC390F9" w14:textId="73AB848D" w:rsidR="00280823" w:rsidRDefault="001F0DFB" w:rsidP="001F0DFB">
      <w:pPr>
        <w:pStyle w:val="RSCBasictext"/>
      </w:pPr>
      <w:r>
        <w:lastRenderedPageBreak/>
        <w:t xml:space="preserve">Rhowch nodyn gludiog mewn cell. Bydd y dysgwyr wedyn yn ysgrifennu'r hafaliad geiriau ar eu byrddau gwyn. Gallwch wneud hyn un adwaith ar y tro, neu asesu wrth i chi fynd yn eich blaen, gan roi nifer o nodiadau gludiog wrth i'r dysgwyr cyflymaf gwblhau'r hafaliadau. </w:t>
      </w:r>
    </w:p>
    <w:p w14:paraId="3427708A" w14:textId="66B65FE3" w:rsidR="00544D10" w:rsidRDefault="00280823" w:rsidP="001F0DFB">
      <w:pPr>
        <w:pStyle w:val="RSCBasictext"/>
      </w:pPr>
      <w:r>
        <w:t>Golygwch y metelau/cyfansoddion metel ar y sleid i newid yr adweithiau posibl.</w:t>
      </w:r>
      <w:r>
        <w:br w:type="page"/>
      </w:r>
    </w:p>
    <w:p w14:paraId="7837E895" w14:textId="42A15A78" w:rsidR="00B23F3F" w:rsidRDefault="006D6AEB" w:rsidP="001F0DFB">
      <w:pPr>
        <w:pStyle w:val="RSCH2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3E31744" wp14:editId="3C281E5D">
                <wp:simplePos x="0" y="0"/>
                <wp:positionH relativeFrom="column">
                  <wp:posOffset>7327</wp:posOffset>
                </wp:positionH>
                <wp:positionV relativeFrom="paragraph">
                  <wp:posOffset>339823</wp:posOffset>
                </wp:positionV>
                <wp:extent cx="6184900" cy="8201025"/>
                <wp:effectExtent l="19050" t="19050" r="25400" b="952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900" cy="8201025"/>
                          <a:chOff x="0" y="-1"/>
                          <a:chExt cx="6184900" cy="8201649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0"/>
                            <a:ext cx="3028950" cy="1930400"/>
                          </a:xfrm>
                          <a:prstGeom prst="round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3149600" y="19050"/>
                            <a:ext cx="3028950" cy="1930400"/>
                          </a:xfrm>
                          <a:prstGeom prst="round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12700" y="2095500"/>
                            <a:ext cx="3028950" cy="1930400"/>
                          </a:xfrm>
                          <a:prstGeom prst="round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3155950" y="2095500"/>
                            <a:ext cx="3028950" cy="1930400"/>
                          </a:xfrm>
                          <a:prstGeom prst="round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: Rounded Corners 8"/>
                        <wps:cNvSpPr/>
                        <wps:spPr>
                          <a:xfrm>
                            <a:off x="3155950" y="4171950"/>
                            <a:ext cx="3028950" cy="1930400"/>
                          </a:xfrm>
                          <a:prstGeom prst="round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12700" y="4178300"/>
                            <a:ext cx="3028950" cy="1930400"/>
                          </a:xfrm>
                          <a:prstGeom prst="round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12700" y="6261100"/>
                            <a:ext cx="3028950" cy="1930400"/>
                          </a:xfrm>
                          <a:prstGeom prst="round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3149600" y="6261100"/>
                            <a:ext cx="3028950" cy="1930400"/>
                          </a:xfrm>
                          <a:prstGeom prst="round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536928" y="725525"/>
                            <a:ext cx="1930329" cy="479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797A20" w14:textId="6FFA0618" w:rsidR="00544D10" w:rsidRPr="00544D10" w:rsidRDefault="00544D10" w:rsidP="006D6AEB">
                              <w:pPr>
                                <w:pStyle w:val="RSCBasictext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alwminiw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691217" y="746162"/>
                            <a:ext cx="1971749" cy="479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1A5537" w14:textId="65C8AD38" w:rsidR="00396F6C" w:rsidRPr="00544D10" w:rsidRDefault="00396F6C" w:rsidP="006D6AEB">
                              <w:pPr>
                                <w:pStyle w:val="RSCBasictext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potasiw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551259" y="2784796"/>
                            <a:ext cx="1958817" cy="479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6D6E6" w14:textId="7404CCF6" w:rsidR="00396F6C" w:rsidRPr="00544D10" w:rsidRDefault="00396F6C" w:rsidP="006D6AEB">
                              <w:pPr>
                                <w:pStyle w:val="RSCBasictext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carb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726259" y="2825833"/>
                            <a:ext cx="1958817" cy="479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480308" w14:textId="4B76BF4D" w:rsidR="00396F6C" w:rsidRPr="00544D10" w:rsidRDefault="00396F6C" w:rsidP="006D6AEB">
                              <w:pPr>
                                <w:pStyle w:val="RSCBasictext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sodiw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06741" y="4900614"/>
                            <a:ext cx="1936750" cy="479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F5305A" w14:textId="003CECAA" w:rsidR="00396F6C" w:rsidRPr="00544D10" w:rsidRDefault="00396F6C" w:rsidP="006D6AEB">
                              <w:pPr>
                                <w:pStyle w:val="RSCBasictext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sin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755370" y="4896468"/>
                            <a:ext cx="1951393" cy="479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D0B895" w14:textId="24661CFA" w:rsidR="00396F6C" w:rsidRPr="00544D10" w:rsidRDefault="00396F6C" w:rsidP="006D6AEB">
                              <w:pPr>
                                <w:pStyle w:val="RSCBasictext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calsiw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33412" y="6991657"/>
                            <a:ext cx="1940558" cy="479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27636" w14:textId="73113FFF" w:rsidR="00396F6C" w:rsidRPr="00544D10" w:rsidRDefault="00396F6C" w:rsidP="006D6AEB">
                              <w:pPr>
                                <w:pStyle w:val="RSCBasictext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haear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741135" y="6973700"/>
                            <a:ext cx="1929067" cy="479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C0A2C" w14:textId="76C02BF1" w:rsidR="00396F6C" w:rsidRPr="00544D10" w:rsidRDefault="00396F6C" w:rsidP="006D6AEB">
                              <w:pPr>
                                <w:pStyle w:val="RSCBasictext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magnesiw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31744" id="Group 19" o:spid="_x0000_s1026" style="position:absolute;margin-left:.6pt;margin-top:26.75pt;width:487pt;height:645.75pt;z-index:251658240;mso-height-relative:margin" coordorigin="" coordsize="61849,8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">
                <v:roundrect id="Rectangle: Rounded Corners 3" o:spid="_x0000_s1027" style="position:absolute;width:30289;height:19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" filled="f" strokecolor="#70ad47 [3209]" strokeweight="3pt">
                  <v:stroke joinstyle="miter"/>
                </v:roundrect>
                <v:roundrect id="Rectangle: Rounded Corners 5" o:spid="_x0000_s1028" style="position:absolute;left:31496;top:190;width:30289;height:19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" filled="f" strokecolor="#70ad47 [3209]" strokeweight="3pt">
                  <v:stroke joinstyle="miter"/>
                </v:roundrect>
                <v:roundrect id="Rectangle: Rounded Corners 6" o:spid="_x0000_s1029" style="position:absolute;left:127;top:20955;width:30289;height:19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" filled="f" strokecolor="#70ad47 [3209]" strokeweight="3pt">
                  <v:stroke joinstyle="miter"/>
                </v:roundrect>
                <v:roundrect id="Rectangle: Rounded Corners 7" o:spid="_x0000_s1030" style="position:absolute;left:31559;top:20955;width:30290;height:19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" filled="f" strokecolor="#70ad47 [3209]" strokeweight="3pt">
                  <v:stroke joinstyle="miter"/>
                </v:roundrect>
                <v:roundrect id="Rectangle: Rounded Corners 8" o:spid="_x0000_s1031" style="position:absolute;left:31559;top:41719;width:30290;height:19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" filled="f" strokecolor="#70ad47 [3209]" strokeweight="3pt">
                  <v:stroke joinstyle="miter"/>
                </v:roundrect>
                <v:roundrect id="Rectangle: Rounded Corners 9" o:spid="_x0000_s1032" style="position:absolute;left:127;top:41783;width:30289;height:19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" filled="f" strokecolor="#70ad47 [3209]" strokeweight="3pt">
                  <v:stroke joinstyle="miter"/>
                </v:roundrect>
                <v:roundrect id="Rectangle: Rounded Corners 10" o:spid="_x0000_s1033" style="position:absolute;left:127;top:62611;width:30289;height:19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" filled="f" strokecolor="#70ad47 [3209]" strokeweight="3pt">
                  <v:stroke joinstyle="miter"/>
                </v:roundrect>
                <v:roundrect id="Rectangle: Rounded Corners 11" o:spid="_x0000_s1034" style="position:absolute;left:31496;top:62611;width:30289;height:19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" filled="f" strokecolor="#70ad47 [3209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5369;top:7254;width:19304;height:479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" filled="f" stroked="f">
                  <v:textbox style="mso-fit-shape-to-text:t">
                    <w:txbxContent>
                      <w:p w14:paraId="39797A20" w14:textId="6FFA0618" w:rsidR="00544D10" w:rsidRPr="00544D10" w:rsidRDefault="00544D10" w:rsidP="006D6AEB">
                        <w:pPr>
                          <w:pStyle w:val="RSCBasictext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</w:rPr>
                          <w:t>alwminiwm</w:t>
                        </w:r>
                      </w:p>
                    </w:txbxContent>
                  </v:textbox>
                </v:shape>
                <v:shape id="_x0000_s1036" type="#_x0000_t202" style="position:absolute;left:36912;top:7461;width:19717;height:479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" filled="f" stroked="f">
                  <v:textbox style="mso-fit-shape-to-text:t">
                    <w:txbxContent>
                      <w:p w14:paraId="481A5537" w14:textId="65C8AD38" w:rsidR="00396F6C" w:rsidRPr="00544D10" w:rsidRDefault="00396F6C" w:rsidP="006D6AEB">
                        <w:pPr>
                          <w:pStyle w:val="RSCBasictext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</w:rPr>
                          <w:t>potasiwm</w:t>
                        </w:r>
                      </w:p>
                    </w:txbxContent>
                  </v:textbox>
                </v:shape>
                <v:shape id="_x0000_s1037" type="#_x0000_t202" style="position:absolute;left:5511;top:27848;width:19589;height:47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" filled="f" stroked="f">
                  <v:textbox style="mso-fit-shape-to-text:t">
                    <w:txbxContent>
                      <w:p w14:paraId="59A6D6E6" w14:textId="7404CCF6" w:rsidR="00396F6C" w:rsidRPr="00544D10" w:rsidRDefault="00396F6C" w:rsidP="006D6AEB">
                        <w:pPr>
                          <w:pStyle w:val="RSCBasictext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</w:rPr>
                          <w:t>carbon</w:t>
                        </w:r>
                      </w:p>
                    </w:txbxContent>
                  </v:textbox>
                </v:shape>
                <v:shape id="_x0000_s1038" type="#_x0000_t202" style="position:absolute;left:37262;top:28258;width:19588;height:47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" filled="f" stroked="f">
                  <v:textbox style="mso-fit-shape-to-text:t">
                    <w:txbxContent>
                      <w:p w14:paraId="3C480308" w14:textId="4B76BF4D" w:rsidR="00396F6C" w:rsidRPr="00544D10" w:rsidRDefault="00396F6C" w:rsidP="006D6AEB">
                        <w:pPr>
                          <w:pStyle w:val="RSCBasictext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</w:rPr>
                          <w:t>sodiwm</w:t>
                        </w:r>
                      </w:p>
                    </w:txbxContent>
                  </v:textbox>
                </v:shape>
                <v:shape id="_x0000_s1039" type="#_x0000_t202" style="position:absolute;left:6067;top:49006;width:19368;height:47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" filled="f" stroked="f">
                  <v:textbox style="mso-fit-shape-to-text:t">
                    <w:txbxContent>
                      <w:p w14:paraId="0CF5305A" w14:textId="003CECAA" w:rsidR="00396F6C" w:rsidRPr="00544D10" w:rsidRDefault="00396F6C" w:rsidP="006D6AEB">
                        <w:pPr>
                          <w:pStyle w:val="RSCBasictext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</w:rPr>
                          <w:t>sinc</w:t>
                        </w:r>
                      </w:p>
                    </w:txbxContent>
                  </v:textbox>
                </v:shape>
                <v:shape id="_x0000_s1040" type="#_x0000_t202" style="position:absolute;left:37553;top:48964;width:19514;height:47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" filled="f" stroked="f">
                  <v:textbox style="mso-fit-shape-to-text:t">
                    <w:txbxContent>
                      <w:p w14:paraId="7AD0B895" w14:textId="24661CFA" w:rsidR="00396F6C" w:rsidRPr="00544D10" w:rsidRDefault="00396F6C" w:rsidP="006D6AEB">
                        <w:pPr>
                          <w:pStyle w:val="RSCBasictext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</w:rPr>
                          <w:t>calsiwm</w:t>
                        </w:r>
                      </w:p>
                    </w:txbxContent>
                  </v:textbox>
                </v:shape>
                <v:shape id="_x0000_s1041" type="#_x0000_t202" style="position:absolute;left:6334;top:69915;width:19406;height:479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" filled="f" stroked="f">
                  <v:textbox style="mso-fit-shape-to-text:t">
                    <w:txbxContent>
                      <w:p w14:paraId="7C727636" w14:textId="73113FFF" w:rsidR="00396F6C" w:rsidRPr="00544D10" w:rsidRDefault="00396F6C" w:rsidP="006D6AEB">
                        <w:pPr>
                          <w:pStyle w:val="RSCBasictext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</w:rPr>
                          <w:t>haearn</w:t>
                        </w:r>
                      </w:p>
                    </w:txbxContent>
                  </v:textbox>
                </v:shape>
                <v:shape id="_x0000_s1042" type="#_x0000_t202" style="position:absolute;left:37410;top:69737;width:19291;height:47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" filled="f" stroked="f">
                  <v:textbox style="mso-fit-shape-to-text:t">
                    <w:txbxContent>
                      <w:p w14:paraId="07EC0A2C" w14:textId="76C02BF1" w:rsidR="00396F6C" w:rsidRPr="00544D10" w:rsidRDefault="00396F6C" w:rsidP="006D6AEB">
                        <w:pPr>
                          <w:pStyle w:val="RSCBasictext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</w:rPr>
                          <w:t>magnesiw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Tudalen 1/4 snap adwaith dadleoli</w:t>
      </w:r>
    </w:p>
    <w:p w14:paraId="72795AEC" w14:textId="5082BD34" w:rsidR="00396F6C" w:rsidRDefault="00B23F3F" w:rsidP="00EA6877">
      <w:pPr>
        <w:pStyle w:val="RSC2-columntabs"/>
      </w:pPr>
      <w:r>
        <w:br w:type="page"/>
      </w:r>
    </w:p>
    <w:p w14:paraId="503EE88E" w14:textId="6147AD6A" w:rsidR="001F0DFB" w:rsidRDefault="00300E1F" w:rsidP="001F0DFB">
      <w:pPr>
        <w:pStyle w:val="RSCH2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4A19E71" wp14:editId="02065CF5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6184900" cy="8234538"/>
                <wp:effectExtent l="19050" t="0" r="2540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900" cy="8234538"/>
                          <a:chOff x="0" y="-25398"/>
                          <a:chExt cx="6184900" cy="8234538"/>
                        </a:xfrm>
                      </wpg:grpSpPr>
                      <wps:wsp>
                        <wps:cNvPr id="39" name="Rectangle: Rounded Corners 39"/>
                        <wps:cNvSpPr/>
                        <wps:spPr>
                          <a:xfrm>
                            <a:off x="0" y="0"/>
                            <a:ext cx="3028950" cy="1930400"/>
                          </a:xfrm>
                          <a:prstGeom prst="round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: Rounded Corners 40"/>
                        <wps:cNvSpPr/>
                        <wps:spPr>
                          <a:xfrm>
                            <a:off x="3155950" y="-6350"/>
                            <a:ext cx="3028950" cy="1930400"/>
                          </a:xfrm>
                          <a:prstGeom prst="round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: Rounded Corners 41"/>
                        <wps:cNvSpPr/>
                        <wps:spPr>
                          <a:xfrm>
                            <a:off x="12700" y="2095500"/>
                            <a:ext cx="3028950" cy="1930400"/>
                          </a:xfrm>
                          <a:prstGeom prst="round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: Rounded Corners 42"/>
                        <wps:cNvSpPr/>
                        <wps:spPr>
                          <a:xfrm>
                            <a:off x="3155950" y="2095500"/>
                            <a:ext cx="3028950" cy="1930400"/>
                          </a:xfrm>
                          <a:prstGeom prst="round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: Rounded Corners 43"/>
                        <wps:cNvSpPr/>
                        <wps:spPr>
                          <a:xfrm>
                            <a:off x="3155950" y="4171950"/>
                            <a:ext cx="3028950" cy="1930400"/>
                          </a:xfrm>
                          <a:prstGeom prst="round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: Rounded Corners 44"/>
                        <wps:cNvSpPr/>
                        <wps:spPr>
                          <a:xfrm>
                            <a:off x="12700" y="4178300"/>
                            <a:ext cx="3028950" cy="1930400"/>
                          </a:xfrm>
                          <a:prstGeom prst="round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: Rounded Corners 45"/>
                        <wps:cNvSpPr/>
                        <wps:spPr>
                          <a:xfrm>
                            <a:off x="12700" y="6261100"/>
                            <a:ext cx="3028950" cy="1930400"/>
                          </a:xfrm>
                          <a:prstGeom prst="round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: Rounded Corners 46"/>
                        <wps:cNvSpPr/>
                        <wps:spPr>
                          <a:xfrm>
                            <a:off x="3149600" y="6261100"/>
                            <a:ext cx="3028950" cy="1930400"/>
                          </a:xfrm>
                          <a:prstGeom prst="round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520661" y="727078"/>
                            <a:ext cx="1946276" cy="479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654AF" w14:textId="77777777" w:rsidR="00396F6C" w:rsidRPr="00544D10" w:rsidRDefault="00396F6C" w:rsidP="00300E1F">
                              <w:pPr>
                                <w:pStyle w:val="RSCBasictext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ar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699190" y="722317"/>
                            <a:ext cx="1974854" cy="479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BAF8B" w14:textId="77777777" w:rsidR="00396F6C" w:rsidRPr="00544D10" w:rsidRDefault="00396F6C" w:rsidP="00300E1F">
                              <w:pPr>
                                <w:pStyle w:val="RSCBasictext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tu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562341" y="2827095"/>
                            <a:ext cx="1955701" cy="479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51C1C4" w14:textId="77777777" w:rsidR="00396F6C" w:rsidRPr="00544D10" w:rsidRDefault="00396F6C" w:rsidP="00300E1F">
                              <w:pPr>
                                <w:pStyle w:val="RSCBasictext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a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756390" y="2826875"/>
                            <a:ext cx="1955703" cy="479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1D4E4" w14:textId="77777777" w:rsidR="00396F6C" w:rsidRPr="00544D10" w:rsidRDefault="00396F6C" w:rsidP="00300E1F">
                              <w:pPr>
                                <w:pStyle w:val="RSCBasictext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plw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570090" y="4908435"/>
                            <a:ext cx="1940201" cy="479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C2E69" w14:textId="77777777" w:rsidR="00396F6C" w:rsidRPr="00544D10" w:rsidRDefault="00396F6C" w:rsidP="006D6AEB">
                              <w:pPr>
                                <w:pStyle w:val="RSCBasictext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platinw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721761" y="4895540"/>
                            <a:ext cx="1946183" cy="479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8AD1D" w14:textId="77777777" w:rsidR="00396F6C" w:rsidRPr="00544D10" w:rsidRDefault="00396F6C" w:rsidP="006D6AEB">
                              <w:pPr>
                                <w:pStyle w:val="RSCBasictext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hydrog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755469" y="6990656"/>
                            <a:ext cx="1957545" cy="479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60EAE6" w14:textId="77777777" w:rsidR="00396F6C" w:rsidRPr="00544D10" w:rsidRDefault="00396F6C" w:rsidP="006D6AEB">
                              <w:pPr>
                                <w:pStyle w:val="RSCBasictext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cop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19E71" id="Group 38" o:spid="_x0000_s1043" style="position:absolute;margin-left:0;margin-top:26.7pt;width:487pt;height:648.4pt;z-index:251658242;mso-height-relative:margin" coordorigin=",-253" coordsize="61849,82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">
                <v:roundrect id="Rectangle: Rounded Corners 39" o:spid="_x0000_s1044" style="position:absolute;width:30289;height:19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" filled="f" strokecolor="#70ad47 [3209]" strokeweight="3pt">
                  <v:stroke joinstyle="miter"/>
                </v:roundrect>
                <v:roundrect id="Rectangle: Rounded Corners 40" o:spid="_x0000_s1045" style="position:absolute;left:31559;top:-63;width:30290;height:193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" filled="f" strokecolor="#70ad47 [3209]" strokeweight="3pt">
                  <v:stroke joinstyle="miter"/>
                </v:roundrect>
                <v:roundrect id="Rectangle: Rounded Corners 41" o:spid="_x0000_s1046" style="position:absolute;left:127;top:20955;width:30289;height:19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" filled="f" strokecolor="#70ad47 [3209]" strokeweight="3pt">
                  <v:stroke joinstyle="miter"/>
                </v:roundrect>
                <v:roundrect id="Rectangle: Rounded Corners 42" o:spid="_x0000_s1047" style="position:absolute;left:31559;top:20955;width:30290;height:19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" filled="f" strokecolor="#70ad47 [3209]" strokeweight="3pt">
                  <v:stroke joinstyle="miter"/>
                </v:roundrect>
                <v:roundrect id="Rectangle: Rounded Corners 43" o:spid="_x0000_s1048" style="position:absolute;left:31559;top:41719;width:30290;height:19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" filled="f" strokecolor="#70ad47 [3209]" strokeweight="3pt">
                  <v:stroke joinstyle="miter"/>
                </v:roundrect>
                <v:roundrect id="Rectangle: Rounded Corners 44" o:spid="_x0000_s1049" style="position:absolute;left:127;top:41783;width:30289;height:19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" filled="f" strokecolor="#70ad47 [3209]" strokeweight="3pt">
                  <v:stroke joinstyle="miter"/>
                </v:roundrect>
                <v:roundrect id="Rectangle: Rounded Corners 45" o:spid="_x0000_s1050" style="position:absolute;left:127;top:62611;width:30289;height:19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" filled="f" strokecolor="#70ad47 [3209]" strokeweight="3pt">
                  <v:stroke joinstyle="miter"/>
                </v:roundrect>
                <v:roundrect id="Rectangle: Rounded Corners 46" o:spid="_x0000_s1051" style="position:absolute;left:31496;top:62611;width:30289;height:19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" filled="f" strokecolor="#70ad47 [3209]" strokeweight="3pt">
                  <v:stroke joinstyle="miter"/>
                </v:roundrect>
                <v:shape id="_x0000_s1052" type="#_x0000_t202" style="position:absolute;left:5207;top:7270;width:19462;height:479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" filled="f" stroked="f">
                  <v:textbox style="mso-fit-shape-to-text:t">
                    <w:txbxContent>
                      <w:p w14:paraId="6FD654AF" w14:textId="77777777" w:rsidR="00396F6C" w:rsidRPr="00544D10" w:rsidRDefault="00396F6C" w:rsidP="00300E1F">
                        <w:pPr>
                          <w:pStyle w:val="RSCBasictext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</w:rPr>
                          <w:t>arian</w:t>
                        </w:r>
                      </w:p>
                    </w:txbxContent>
                  </v:textbox>
                </v:shape>
                <v:shape id="_x0000_s1053" type="#_x0000_t202" style="position:absolute;left:36992;top:7224;width:19747;height:47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" filled="f" stroked="f">
                  <v:textbox style="mso-fit-shape-to-text:t">
                    <w:txbxContent>
                      <w:p w14:paraId="0C7BAF8B" w14:textId="77777777" w:rsidR="00396F6C" w:rsidRPr="00544D10" w:rsidRDefault="00396F6C" w:rsidP="00300E1F">
                        <w:pPr>
                          <w:pStyle w:val="RSCBasictext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</w:rPr>
                          <w:t>tun</w:t>
                        </w:r>
                      </w:p>
                    </w:txbxContent>
                  </v:textbox>
                </v:shape>
                <v:shape id="_x0000_s1054" type="#_x0000_t202" style="position:absolute;left:5623;top:28270;width:19557;height:479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" filled="f" stroked="f">
                  <v:textbox style="mso-fit-shape-to-text:t">
                    <w:txbxContent>
                      <w:p w14:paraId="2051C1C4" w14:textId="77777777" w:rsidR="00396F6C" w:rsidRPr="00544D10" w:rsidRDefault="00396F6C" w:rsidP="00300E1F">
                        <w:pPr>
                          <w:pStyle w:val="RSCBasictext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</w:rPr>
                          <w:t>aur</w:t>
                        </w:r>
                      </w:p>
                    </w:txbxContent>
                  </v:textbox>
                </v:shape>
                <v:shape id="_x0000_s1055" type="#_x0000_t202" style="position:absolute;left:37563;top:28269;width:19557;height:47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" filled="f" stroked="f">
                  <v:textbox style="mso-fit-shape-to-text:t">
                    <w:txbxContent>
                      <w:p w14:paraId="7701D4E4" w14:textId="77777777" w:rsidR="00396F6C" w:rsidRPr="00544D10" w:rsidRDefault="00396F6C" w:rsidP="00300E1F">
                        <w:pPr>
                          <w:pStyle w:val="RSCBasictext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</w:rPr>
                          <w:t>plwm</w:t>
                        </w:r>
                      </w:p>
                    </w:txbxContent>
                  </v:textbox>
                </v:shape>
                <v:shape id="_x0000_s1056" type="#_x0000_t202" style="position:absolute;left:5701;top:49083;width:19402;height:479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" filled="f" stroked="f">
                  <v:textbox style="mso-fit-shape-to-text:t">
                    <w:txbxContent>
                      <w:p w14:paraId="6F8C2E69" w14:textId="77777777" w:rsidR="00396F6C" w:rsidRPr="00544D10" w:rsidRDefault="00396F6C" w:rsidP="006D6AEB">
                        <w:pPr>
                          <w:pStyle w:val="RSCBasictext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</w:rPr>
                          <w:t>platinwm</w:t>
                        </w:r>
                      </w:p>
                    </w:txbxContent>
                  </v:textbox>
                </v:shape>
                <v:shape id="_x0000_s1057" type="#_x0000_t202" style="position:absolute;left:37217;top:48955;width:19462;height:47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" filled="f" stroked="f">
                  <v:textbox style="mso-fit-shape-to-text:t">
                    <w:txbxContent>
                      <w:p w14:paraId="1DE8AD1D" w14:textId="77777777" w:rsidR="00396F6C" w:rsidRPr="00544D10" w:rsidRDefault="00396F6C" w:rsidP="006D6AEB">
                        <w:pPr>
                          <w:pStyle w:val="RSCBasictext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</w:rPr>
                          <w:t>hydrogen</w:t>
                        </w:r>
                      </w:p>
                    </w:txbxContent>
                  </v:textbox>
                </v:shape>
                <v:shape id="_x0000_s1058" type="#_x0000_t202" style="position:absolute;left:37554;top:69906;width:19576;height:47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" filled="f" stroked="f">
                  <v:textbox style="mso-fit-shape-to-text:t">
                    <w:txbxContent>
                      <w:p w14:paraId="4F60EAE6" w14:textId="77777777" w:rsidR="00396F6C" w:rsidRPr="00544D10" w:rsidRDefault="00396F6C" w:rsidP="006D6AEB">
                        <w:pPr>
                          <w:pStyle w:val="RSCBasictext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</w:rPr>
                          <w:t>cop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Tudalen 2/4 snap adwaith dadleoli</w:t>
      </w:r>
    </w:p>
    <w:p w14:paraId="44C3A48B" w14:textId="7B5404C3" w:rsidR="00396F6C" w:rsidRDefault="00396F6C">
      <w:pPr>
        <w:spacing w:after="160" w:line="259" w:lineRule="auto"/>
        <w:jc w:val="left"/>
        <w:outlineLvl w:val="9"/>
        <w:rPr>
          <w:rFonts w:ascii="Century Gothic" w:hAnsi="Century Gothic"/>
          <w:sz w:val="22"/>
          <w:szCs w:val="22"/>
        </w:rPr>
      </w:pPr>
      <w:r>
        <w:br w:type="page"/>
      </w:r>
    </w:p>
    <w:p w14:paraId="036EC452" w14:textId="4838885F" w:rsidR="001F0DFB" w:rsidRDefault="001F0DFB" w:rsidP="001F0DFB">
      <w:pPr>
        <w:pStyle w:val="RSCH2"/>
      </w:pPr>
      <w:r>
        <w:lastRenderedPageBreak/>
        <w:t>Tudalen 3/4 snap adwaith dadleoli</w:t>
      </w:r>
    </w:p>
    <w:p w14:paraId="3F932372" w14:textId="15283B2F" w:rsidR="00396F6C" w:rsidRDefault="00300E1F">
      <w:pPr>
        <w:spacing w:after="160" w:line="259" w:lineRule="auto"/>
        <w:jc w:val="left"/>
        <w:outlineLvl w:val="9"/>
        <w:rPr>
          <w:rFonts w:ascii="Century Gothic" w:hAnsi="Century Gothic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6C4A4963" wp14:editId="74B4BD29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184900" cy="8206105"/>
                <wp:effectExtent l="19050" t="19050" r="25400" b="2349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900" cy="8206105"/>
                          <a:chOff x="0" y="-15847"/>
                          <a:chExt cx="6184900" cy="8207347"/>
                        </a:xfrm>
                      </wpg:grpSpPr>
                      <wps:wsp>
                        <wps:cNvPr id="55" name="Rectangle: Rounded Corners 55"/>
                        <wps:cNvSpPr/>
                        <wps:spPr>
                          <a:xfrm>
                            <a:off x="0" y="0"/>
                            <a:ext cx="3028950" cy="1930400"/>
                          </a:xfrm>
                          <a:prstGeom prst="round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: Rounded Corners 56"/>
                        <wps:cNvSpPr/>
                        <wps:spPr>
                          <a:xfrm>
                            <a:off x="3155950" y="-6350"/>
                            <a:ext cx="3028950" cy="1930400"/>
                          </a:xfrm>
                          <a:prstGeom prst="round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: Rounded Corners 57"/>
                        <wps:cNvSpPr/>
                        <wps:spPr>
                          <a:xfrm>
                            <a:off x="12700" y="2095500"/>
                            <a:ext cx="3028950" cy="1930400"/>
                          </a:xfrm>
                          <a:prstGeom prst="round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: Rounded Corners 58"/>
                        <wps:cNvSpPr/>
                        <wps:spPr>
                          <a:xfrm>
                            <a:off x="3155950" y="2095500"/>
                            <a:ext cx="3028950" cy="1930400"/>
                          </a:xfrm>
                          <a:prstGeom prst="round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: Rounded Corners 59"/>
                        <wps:cNvSpPr/>
                        <wps:spPr>
                          <a:xfrm>
                            <a:off x="3155950" y="4171950"/>
                            <a:ext cx="3028950" cy="1930400"/>
                          </a:xfrm>
                          <a:prstGeom prst="round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: Rounded Corners 60"/>
                        <wps:cNvSpPr/>
                        <wps:spPr>
                          <a:xfrm>
                            <a:off x="12700" y="4178300"/>
                            <a:ext cx="3028950" cy="1930400"/>
                          </a:xfrm>
                          <a:prstGeom prst="round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: Rounded Corners 61"/>
                        <wps:cNvSpPr/>
                        <wps:spPr>
                          <a:xfrm>
                            <a:off x="12700" y="6261100"/>
                            <a:ext cx="3028950" cy="1930400"/>
                          </a:xfrm>
                          <a:prstGeom prst="round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: Rounded Corners 62"/>
                        <wps:cNvSpPr/>
                        <wps:spPr>
                          <a:xfrm>
                            <a:off x="3149600" y="6261100"/>
                            <a:ext cx="3028950" cy="1930400"/>
                          </a:xfrm>
                          <a:prstGeom prst="round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554405" y="575571"/>
                            <a:ext cx="1946170" cy="782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3AB47" w14:textId="574C05B0" w:rsidR="00396F6C" w:rsidRPr="00544D10" w:rsidRDefault="00396F6C" w:rsidP="00396F6C">
                              <w:pPr>
                                <w:pStyle w:val="RSCBasictext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magnesiwm nitr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719959" y="575588"/>
                            <a:ext cx="1965190" cy="782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495CB" w14:textId="6751662E" w:rsidR="00396F6C" w:rsidRPr="00544D10" w:rsidRDefault="00396F6C" w:rsidP="00396F6C">
                              <w:pPr>
                                <w:pStyle w:val="RSCBasictext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potasiwm nitr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573201" y="4712293"/>
                            <a:ext cx="1952508" cy="858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A62AD" w14:textId="73287BF5" w:rsidR="00300E1F" w:rsidRDefault="00B075AE" w:rsidP="00300E1F">
                              <w:pPr>
                                <w:pStyle w:val="RSCBasictext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sinc</w:t>
                              </w:r>
                            </w:p>
                            <w:p w14:paraId="57477D82" w14:textId="7234FA7C" w:rsidR="00396F6C" w:rsidRPr="00544D10" w:rsidRDefault="00B075AE" w:rsidP="00300E1F">
                              <w:pPr>
                                <w:pStyle w:val="RSCBasictext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nitr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737671" y="2658527"/>
                            <a:ext cx="1929766" cy="782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45BA0" w14:textId="5BBFAA68" w:rsidR="00396F6C" w:rsidRPr="00544D10" w:rsidRDefault="00300E1F" w:rsidP="001240EA">
                              <w:pPr>
                                <w:pStyle w:val="RSCBasictext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sodiwm</w:t>
                              </w:r>
                              <w:r>
                                <w:rPr>
                                  <w:sz w:val="36"/>
                                </w:rPr>
                                <w:br/>
                                <w:t>nitr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565621" y="2675775"/>
                            <a:ext cx="1955493" cy="782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788DD" w14:textId="54557BD1" w:rsidR="00396F6C" w:rsidRPr="00544D10" w:rsidRDefault="00B075AE" w:rsidP="00B075AE">
                              <w:pPr>
                                <w:pStyle w:val="RSCBasictext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alwminiwm nitr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734520" y="4732395"/>
                            <a:ext cx="1934188" cy="782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3FED9" w14:textId="32FF3AB6" w:rsidR="00396F6C" w:rsidRPr="00544D10" w:rsidRDefault="00B075AE" w:rsidP="00B075AE">
                              <w:pPr>
                                <w:pStyle w:val="RSCBasictext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lithiwm</w:t>
                              </w:r>
                              <w:r>
                                <w:rPr>
                                  <w:sz w:val="36"/>
                                </w:rPr>
                                <w:br/>
                                <w:t>nitr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742798" y="6851932"/>
                            <a:ext cx="1911940" cy="749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659CA" w14:textId="4E8A5B56" w:rsidR="00396F6C" w:rsidRPr="00544D10" w:rsidRDefault="00B075AE" w:rsidP="00B075AE">
                              <w:pPr>
                                <w:pStyle w:val="RSCBasictext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calsiwm</w:t>
                              </w:r>
                              <w:r>
                                <w:rPr>
                                  <w:sz w:val="36"/>
                                </w:rPr>
                                <w:br/>
                                <w:t>nitr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4A4963" id="Group 54" o:spid="_x0000_s1059" style="position:absolute;margin-left:0;margin-top:.95pt;width:487pt;height:646.15pt;z-index:251658243;mso-width-relative:margin;mso-height-relative:margin" coordorigin=",-158" coordsize="61849,82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">
                <v:roundrect id="Rectangle: Rounded Corners 55" o:spid="_x0000_s1060" style="position:absolute;width:30289;height:19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" filled="f" strokecolor="#70ad47 [3209]" strokeweight="3pt">
                  <v:stroke joinstyle="miter"/>
                </v:roundrect>
                <v:roundrect id="Rectangle: Rounded Corners 56" o:spid="_x0000_s1061" style="position:absolute;left:31559;top:-63;width:30290;height:193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" filled="f" strokecolor="#70ad47 [3209]" strokeweight="3pt">
                  <v:stroke joinstyle="miter"/>
                </v:roundrect>
                <v:roundrect id="Rectangle: Rounded Corners 57" o:spid="_x0000_s1062" style="position:absolute;left:127;top:20955;width:30289;height:19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" filled="f" strokecolor="#70ad47 [3209]" strokeweight="3pt">
                  <v:stroke joinstyle="miter"/>
                </v:roundrect>
                <v:roundrect id="Rectangle: Rounded Corners 58" o:spid="_x0000_s1063" style="position:absolute;left:31559;top:20955;width:30290;height:19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" filled="f" strokecolor="#70ad47 [3209]" strokeweight="3pt">
                  <v:stroke joinstyle="miter"/>
                </v:roundrect>
                <v:roundrect id="Rectangle: Rounded Corners 59" o:spid="_x0000_s1064" style="position:absolute;left:31559;top:41719;width:30290;height:19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" filled="f" strokecolor="#70ad47 [3209]" strokeweight="3pt">
                  <v:stroke joinstyle="miter"/>
                </v:roundrect>
                <v:roundrect id="Rectangle: Rounded Corners 60" o:spid="_x0000_s1065" style="position:absolute;left:127;top:41783;width:30289;height:19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" filled="f" strokecolor="#70ad47 [3209]" strokeweight="3pt">
                  <v:stroke joinstyle="miter"/>
                </v:roundrect>
                <v:roundrect id="Rectangle: Rounded Corners 61" o:spid="_x0000_s1066" style="position:absolute;left:127;top:62611;width:30289;height:19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" filled="f" strokecolor="#70ad47 [3209]" strokeweight="3pt">
                  <v:stroke joinstyle="miter"/>
                </v:roundrect>
                <v:roundrect id="Rectangle: Rounded Corners 62" o:spid="_x0000_s1067" style="position:absolute;left:31496;top:62611;width:30289;height:19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" filled="f" strokecolor="#70ad47 [3209]" strokeweight="3pt">
                  <v:stroke joinstyle="miter"/>
                </v:roundrect>
                <v:shape id="_x0000_s1068" type="#_x0000_t202" style="position:absolute;left:5544;top:5756;width:19461;height:78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" filled="f" stroked="f">
                  <v:textbox style="mso-fit-shape-to-text:t">
                    <w:txbxContent>
                      <w:p w14:paraId="0AC3AB47" w14:textId="574C05B0" w:rsidR="00396F6C" w:rsidRPr="00544D10" w:rsidRDefault="00396F6C" w:rsidP="00396F6C">
                        <w:pPr>
                          <w:pStyle w:val="RSCBasictext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</w:rPr>
                          <w:t>magnesiwm nitrad</w:t>
                        </w:r>
                      </w:p>
                    </w:txbxContent>
                  </v:textbox>
                </v:shape>
                <v:shape id="_x0000_s1069" type="#_x0000_t202" style="position:absolute;left:37199;top:5756;width:19651;height:782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" filled="f" stroked="f">
                  <v:textbox style="mso-fit-shape-to-text:t">
                    <w:txbxContent>
                      <w:p w14:paraId="68D495CB" w14:textId="6751662E" w:rsidR="00396F6C" w:rsidRPr="00544D10" w:rsidRDefault="00396F6C" w:rsidP="00396F6C">
                        <w:pPr>
                          <w:pStyle w:val="RSCBasictext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</w:rPr>
                          <w:t>potasiwm nitrad</w:t>
                        </w:r>
                      </w:p>
                    </w:txbxContent>
                  </v:textbox>
                </v:shape>
                <v:shape id="_x0000_s1070" type="#_x0000_t202" style="position:absolute;left:5731;top:47122;width:19526;height:858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" filled="f" stroked="f">
                  <v:textbox style="mso-fit-shape-to-text:t">
                    <w:txbxContent>
                      <w:p w14:paraId="757A62AD" w14:textId="73287BF5" w:rsidR="00300E1F" w:rsidRDefault="00B075AE" w:rsidP="00300E1F">
                        <w:pPr>
                          <w:pStyle w:val="RSCBasictext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</w:rPr>
                          <w:t>sinc</w:t>
                        </w:r>
                      </w:p>
                      <w:p w14:paraId="57477D82" w14:textId="7234FA7C" w:rsidR="00396F6C" w:rsidRPr="00544D10" w:rsidRDefault="00B075AE" w:rsidP="00300E1F">
                        <w:pPr>
                          <w:pStyle w:val="RSCBasictext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</w:rPr>
                          <w:t>nitrad</w:t>
                        </w:r>
                      </w:p>
                    </w:txbxContent>
                  </v:textbox>
                </v:shape>
                <v:shape id="_x0000_s1071" type="#_x0000_t202" style="position:absolute;left:37376;top:26585;width:19297;height:782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" filled="f" stroked="f">
                  <v:textbox style="mso-fit-shape-to-text:t">
                    <w:txbxContent>
                      <w:p w14:paraId="57545BA0" w14:textId="5BBFAA68" w:rsidR="00396F6C" w:rsidRPr="00544D10" w:rsidRDefault="00300E1F" w:rsidP="001240EA">
                        <w:pPr>
                          <w:pStyle w:val="RSCBasictext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</w:rPr>
                          <w:t>sodiwm</w:t>
                        </w:r>
                        <w:r>
                          <w:rPr>
                            <w:sz w:val="36"/>
                          </w:rPr>
                          <w:br/>
                          <w:t>nitrad</w:t>
                        </w:r>
                      </w:p>
                    </w:txbxContent>
                  </v:textbox>
                </v:shape>
                <v:shape id="_x0000_s1072" type="#_x0000_t202" style="position:absolute;left:5656;top:26757;width:19555;height:78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" filled="f" stroked="f">
                  <v:textbox style="mso-fit-shape-to-text:t">
                    <w:txbxContent>
                      <w:p w14:paraId="2FA788DD" w14:textId="54557BD1" w:rsidR="00396F6C" w:rsidRPr="00544D10" w:rsidRDefault="00B075AE" w:rsidP="00B075AE">
                        <w:pPr>
                          <w:pStyle w:val="RSCBasictext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</w:rPr>
                          <w:t>alwminiwm nitrad</w:t>
                        </w:r>
                      </w:p>
                    </w:txbxContent>
                  </v:textbox>
                </v:shape>
                <v:shape id="_x0000_s1073" type="#_x0000_t202" style="position:absolute;left:37345;top:47323;width:19342;height:78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" filled="f" stroked="f">
                  <v:textbox style="mso-fit-shape-to-text:t">
                    <w:txbxContent>
                      <w:p w14:paraId="5F63FED9" w14:textId="32FF3AB6" w:rsidR="00396F6C" w:rsidRPr="00544D10" w:rsidRDefault="00B075AE" w:rsidP="00B075AE">
                        <w:pPr>
                          <w:pStyle w:val="RSCBasictext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</w:rPr>
                          <w:t>lithiwm</w:t>
                        </w:r>
                        <w:r>
                          <w:rPr>
                            <w:sz w:val="36"/>
                          </w:rPr>
                          <w:br/>
                          <w:t>nitrad</w:t>
                        </w:r>
                      </w:p>
                    </w:txbxContent>
                  </v:textbox>
                </v:shape>
                <v:shape id="_x0000_s1074" type="#_x0000_t202" style="position:absolute;left:37428;top:68518;width:19120;height:749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" filled="f" stroked="f">
                  <v:textbox>
                    <w:txbxContent>
                      <w:p w14:paraId="723659CA" w14:textId="4E8A5B56" w:rsidR="00396F6C" w:rsidRPr="00544D10" w:rsidRDefault="00B075AE" w:rsidP="00B075AE">
                        <w:pPr>
                          <w:pStyle w:val="RSCBasictext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</w:rPr>
                          <w:t>calsiwm</w:t>
                        </w:r>
                        <w:r>
                          <w:rPr>
                            <w:sz w:val="36"/>
                          </w:rPr>
                          <w:br/>
                          <w:t>nitr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E1D52CA" wp14:editId="43734514">
                <wp:simplePos x="0" y="0"/>
                <wp:positionH relativeFrom="column">
                  <wp:posOffset>439737</wp:posOffset>
                </wp:positionH>
                <wp:positionV relativeFrom="paragraph">
                  <wp:posOffset>7020878</wp:posOffset>
                </wp:positionV>
                <wp:extent cx="1943737" cy="478790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43737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DDBF0" w14:textId="3818FA44" w:rsidR="00B075AE" w:rsidRPr="00544D10" w:rsidRDefault="00B075AE" w:rsidP="00300E1F">
                            <w:pPr>
                              <w:pStyle w:val="RSCBasictex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haearn</w:t>
                            </w:r>
                            <w:r>
                              <w:rPr>
                                <w:sz w:val="36"/>
                              </w:rPr>
                              <w:br/>
                              <w:t>nitr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1D52CA" id="Text Box 2" o:spid="_x0000_s1075" type="#_x0000_t202" style="position:absolute;margin-left:34.6pt;margin-top:552.85pt;width:153.05pt;height:37.7pt;rotation:90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" filled="f" stroked="f">
                <v:textbox style="mso-fit-shape-to-text:t">
                  <w:txbxContent>
                    <w:p w14:paraId="5E6DDBF0" w14:textId="3818FA44" w:rsidR="00B075AE" w:rsidRPr="00544D10" w:rsidRDefault="00B075AE" w:rsidP="00300E1F">
                      <w:pPr>
                        <w:pStyle w:val="RSCBasictext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</w:rPr>
                        <w:t>haearn</w:t>
                      </w:r>
                      <w:r>
                        <w:rPr>
                          <w:sz w:val="36"/>
                        </w:rPr>
                        <w:br/>
                        <w:t>nitrad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D712982" w14:textId="7ED2FAA7" w:rsidR="001F0DFB" w:rsidRDefault="001F0DFB" w:rsidP="001F0DFB">
      <w:pPr>
        <w:pStyle w:val="RSCH2"/>
      </w:pPr>
      <w:r>
        <w:lastRenderedPageBreak/>
        <w:t>Tudalen 4/4 snap adwaith dadleoli</w:t>
      </w:r>
    </w:p>
    <w:p w14:paraId="12AC8219" w14:textId="7267C3C8" w:rsidR="00B075AE" w:rsidRDefault="00B075AE" w:rsidP="00EA6877">
      <w:pPr>
        <w:pStyle w:val="RSC2-columntabs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54118FD" wp14:editId="25DE7434">
                <wp:simplePos x="0" y="0"/>
                <wp:positionH relativeFrom="margin">
                  <wp:posOffset>19050</wp:posOffset>
                </wp:positionH>
                <wp:positionV relativeFrom="paragraph">
                  <wp:posOffset>12065</wp:posOffset>
                </wp:positionV>
                <wp:extent cx="6184900" cy="8197850"/>
                <wp:effectExtent l="19050" t="19050" r="25400" b="1270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900" cy="8197850"/>
                          <a:chOff x="0" y="-6350"/>
                          <a:chExt cx="6184900" cy="8197850"/>
                        </a:xfrm>
                      </wpg:grpSpPr>
                      <wps:wsp>
                        <wps:cNvPr id="20" name="Rectangle: Rounded Corners 20"/>
                        <wps:cNvSpPr/>
                        <wps:spPr>
                          <a:xfrm>
                            <a:off x="0" y="0"/>
                            <a:ext cx="3028950" cy="1930400"/>
                          </a:xfrm>
                          <a:prstGeom prst="round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3155950" y="-6350"/>
                            <a:ext cx="3028950" cy="1930400"/>
                          </a:xfrm>
                          <a:prstGeom prst="round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12700" y="2095500"/>
                            <a:ext cx="3028950" cy="1930400"/>
                          </a:xfrm>
                          <a:prstGeom prst="round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3155950" y="2095500"/>
                            <a:ext cx="3028950" cy="1930400"/>
                          </a:xfrm>
                          <a:prstGeom prst="round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3155950" y="4171950"/>
                            <a:ext cx="3028950" cy="1930400"/>
                          </a:xfrm>
                          <a:prstGeom prst="round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12700" y="4178300"/>
                            <a:ext cx="3028950" cy="1930400"/>
                          </a:xfrm>
                          <a:prstGeom prst="round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12700" y="6261100"/>
                            <a:ext cx="3028950" cy="1930400"/>
                          </a:xfrm>
                          <a:prstGeom prst="round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3149600" y="6261100"/>
                            <a:ext cx="3028950" cy="1930400"/>
                          </a:xfrm>
                          <a:prstGeom prst="round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724591" y="564515"/>
                            <a:ext cx="1924049" cy="782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25E9A6" w14:textId="0090762F" w:rsidR="00396F6C" w:rsidRPr="00544D10" w:rsidRDefault="00300E1F" w:rsidP="00B075AE">
                              <w:pPr>
                                <w:pStyle w:val="RSCBasictext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tun</w:t>
                              </w:r>
                              <w:r>
                                <w:rPr>
                                  <w:sz w:val="36"/>
                                </w:rPr>
                                <w:br/>
                                <w:t>nitr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581343" y="574043"/>
                            <a:ext cx="1930400" cy="782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41A0D" w14:textId="21DAA4F8" w:rsidR="00396F6C" w:rsidRPr="00544D10" w:rsidRDefault="00B075AE" w:rsidP="00B075AE">
                              <w:pPr>
                                <w:pStyle w:val="RSCBasictext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aur</w:t>
                              </w:r>
                              <w:r>
                                <w:rPr>
                                  <w:sz w:val="36"/>
                                </w:rPr>
                                <w:br/>
                                <w:t>nitr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757769" y="2658428"/>
                            <a:ext cx="1908174" cy="782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B4E0AC" w14:textId="7C64A63F" w:rsidR="00396F6C" w:rsidRPr="00544D10" w:rsidRDefault="00B265F2" w:rsidP="00B075AE">
                              <w:pPr>
                                <w:pStyle w:val="RSCBasictext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P</w:t>
                              </w:r>
                              <w:r w:rsidR="00300E1F">
                                <w:rPr>
                                  <w:sz w:val="36"/>
                                </w:rPr>
                                <w:t>lwm</w:t>
                              </w:r>
                              <w:r>
                                <w:rPr>
                                  <w:sz w:val="36"/>
                                </w:rPr>
                                <w:br/>
                              </w:r>
                              <w:r w:rsidR="008D1F59">
                                <w:rPr>
                                  <w:sz w:val="36"/>
                                </w:rPr>
                                <w:t xml:space="preserve"> </w:t>
                              </w:r>
                              <w:r w:rsidR="00300E1F">
                                <w:rPr>
                                  <w:sz w:val="36"/>
                                </w:rPr>
                                <w:t>nitr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577532" y="2661602"/>
                            <a:ext cx="1946278" cy="782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66C3E" w14:textId="428FB463" w:rsidR="00396F6C" w:rsidRPr="00544D10" w:rsidRDefault="00B075AE" w:rsidP="00B075AE">
                              <w:pPr>
                                <w:pStyle w:val="RSCBasictext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platinwm</w:t>
                              </w:r>
                              <w:r>
                                <w:rPr>
                                  <w:sz w:val="36"/>
                                </w:rPr>
                                <w:br/>
                                <w:t>nitr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692841" y="4745990"/>
                            <a:ext cx="1930399" cy="782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9C52B6" w14:textId="1ABC033F" w:rsidR="00396F6C" w:rsidRPr="00544D10" w:rsidRDefault="00300E1F" w:rsidP="00B075AE">
                              <w:pPr>
                                <w:pStyle w:val="RSCBasictext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copr</w:t>
                              </w:r>
                              <w:r>
                                <w:rPr>
                                  <w:sz w:val="36"/>
                                </w:rPr>
                                <w:br/>
                                <w:t>nitr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724591" y="6838284"/>
                            <a:ext cx="1924049" cy="782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06AC54" w14:textId="7B427533" w:rsidR="00396F6C" w:rsidRPr="00544D10" w:rsidRDefault="00300E1F" w:rsidP="00B075AE">
                              <w:pPr>
                                <w:pStyle w:val="RSCBasictext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arian</w:t>
                              </w:r>
                              <w:r>
                                <w:rPr>
                                  <w:sz w:val="36"/>
                                </w:rPr>
                                <w:br/>
                                <w:t>nitr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4118FD" id="Group 36" o:spid="_x0000_s1076" style="position:absolute;margin-left:1.5pt;margin-top:.95pt;width:487pt;height:645.5pt;z-index:251658241;mso-position-horizontal-relative:margin;mso-height-relative:margin" coordorigin=",-63" coordsize="61849,81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">
                <v:roundrect id="Rectangle: Rounded Corners 20" o:spid="_x0000_s1077" style="position:absolute;width:30289;height:19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" filled="f" strokecolor="#70ad47 [3209]" strokeweight="3pt">
                  <v:stroke joinstyle="miter"/>
                </v:roundrect>
                <v:roundrect id="Rectangle: Rounded Corners 21" o:spid="_x0000_s1078" style="position:absolute;left:31559;top:-63;width:30290;height:193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" filled="f" strokecolor="#70ad47 [3209]" strokeweight="3pt">
                  <v:stroke joinstyle="miter"/>
                </v:roundrect>
                <v:roundrect id="Rectangle: Rounded Corners 22" o:spid="_x0000_s1079" style="position:absolute;left:127;top:20955;width:30289;height:19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" filled="f" strokecolor="#70ad47 [3209]" strokeweight="3pt">
                  <v:stroke joinstyle="miter"/>
                </v:roundrect>
                <v:roundrect id="Rectangle: Rounded Corners 23" o:spid="_x0000_s1080" style="position:absolute;left:31559;top:20955;width:30290;height:19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" filled="f" strokecolor="#70ad47 [3209]" strokeweight="3pt">
                  <v:stroke joinstyle="miter"/>
                </v:roundrect>
                <v:roundrect id="Rectangle: Rounded Corners 24" o:spid="_x0000_s1081" style="position:absolute;left:31559;top:41719;width:30290;height:19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" filled="f" strokecolor="#70ad47 [3209]" strokeweight="3pt">
                  <v:stroke joinstyle="miter"/>
                </v:roundrect>
                <v:roundrect id="Rectangle: Rounded Corners 25" o:spid="_x0000_s1082" style="position:absolute;left:127;top:41783;width:30289;height:19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" filled="f" strokecolor="#70ad47 [3209]" strokeweight="3pt">
                  <v:stroke joinstyle="miter"/>
                </v:roundrect>
                <v:roundrect id="Rectangle: Rounded Corners 26" o:spid="_x0000_s1083" style="position:absolute;left:127;top:62611;width:30289;height:19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" filled="f" strokecolor="#70ad47 [3209]" strokeweight="3pt">
                  <v:stroke joinstyle="miter"/>
                </v:roundrect>
                <v:roundrect id="Rectangle: Rounded Corners 27" o:spid="_x0000_s1084" style="position:absolute;left:31496;top:62611;width:30289;height:19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" filled="f" strokecolor="#70ad47 [3209]" strokeweight="3pt">
                  <v:stroke joinstyle="miter"/>
                </v:roundrect>
                <v:shape id="_x0000_s1085" type="#_x0000_t202" style="position:absolute;left:37246;top:5645;width:19239;height:78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" filled="f" stroked="f">
                  <v:textbox style="mso-fit-shape-to-text:t">
                    <w:txbxContent>
                      <w:p w14:paraId="0125E9A6" w14:textId="0090762F" w:rsidR="00396F6C" w:rsidRPr="00544D10" w:rsidRDefault="00300E1F" w:rsidP="00B075AE">
                        <w:pPr>
                          <w:pStyle w:val="RSCBasictext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</w:rPr>
                          <w:t>tun</w:t>
                        </w:r>
                        <w:r>
                          <w:rPr>
                            <w:sz w:val="36"/>
                          </w:rPr>
                          <w:br/>
                          <w:t>nitrad</w:t>
                        </w:r>
                      </w:p>
                    </w:txbxContent>
                  </v:textbox>
                </v:shape>
                <v:shape id="_x0000_s1086" type="#_x0000_t202" style="position:absolute;left:5813;top:5740;width:19304;height:782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" filled="f" stroked="f">
                  <v:textbox style="mso-fit-shape-to-text:t">
                    <w:txbxContent>
                      <w:p w14:paraId="47241A0D" w14:textId="21DAA4F8" w:rsidR="00396F6C" w:rsidRPr="00544D10" w:rsidRDefault="00B075AE" w:rsidP="00B075AE">
                        <w:pPr>
                          <w:pStyle w:val="RSCBasictext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</w:rPr>
                          <w:t>aur</w:t>
                        </w:r>
                        <w:r>
                          <w:rPr>
                            <w:sz w:val="36"/>
                          </w:rPr>
                          <w:br/>
                          <w:t>nitrad</w:t>
                        </w:r>
                      </w:p>
                    </w:txbxContent>
                  </v:textbox>
                </v:shape>
                <v:shape id="_x0000_s1087" type="#_x0000_t202" style="position:absolute;left:37577;top:26584;width:19081;height:782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" filled="f" stroked="f">
                  <v:textbox style="mso-fit-shape-to-text:t">
                    <w:txbxContent>
                      <w:p w14:paraId="0CB4E0AC" w14:textId="7C64A63F" w:rsidR="00396F6C" w:rsidRPr="00544D10" w:rsidRDefault="00B265F2" w:rsidP="00B075AE">
                        <w:pPr>
                          <w:pStyle w:val="RSCBasictext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</w:rPr>
                          <w:t>P</w:t>
                        </w:r>
                        <w:r w:rsidR="00300E1F">
                          <w:rPr>
                            <w:sz w:val="36"/>
                          </w:rPr>
                          <w:t>lwm</w:t>
                        </w:r>
                        <w:r>
                          <w:rPr>
                            <w:sz w:val="36"/>
                          </w:rPr>
                          <w:br/>
                        </w:r>
                        <w:r w:rsidR="008D1F59">
                          <w:rPr>
                            <w:sz w:val="36"/>
                          </w:rPr>
                          <w:t xml:space="preserve"> </w:t>
                        </w:r>
                        <w:r w:rsidR="00300E1F">
                          <w:rPr>
                            <w:sz w:val="36"/>
                          </w:rPr>
                          <w:t>nitrad</w:t>
                        </w:r>
                      </w:p>
                    </w:txbxContent>
                  </v:textbox>
                </v:shape>
                <v:shape id="_x0000_s1088" type="#_x0000_t202" style="position:absolute;left:5775;top:26616;width:19463;height:78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" filled="f" stroked="f">
                  <v:textbox style="mso-fit-shape-to-text:t">
                    <w:txbxContent>
                      <w:p w14:paraId="53966C3E" w14:textId="428FB463" w:rsidR="00396F6C" w:rsidRPr="00544D10" w:rsidRDefault="00B075AE" w:rsidP="00B075AE">
                        <w:pPr>
                          <w:pStyle w:val="RSCBasictext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</w:rPr>
                          <w:t>platinwm</w:t>
                        </w:r>
                        <w:r>
                          <w:rPr>
                            <w:sz w:val="36"/>
                          </w:rPr>
                          <w:br/>
                          <w:t>nitrad</w:t>
                        </w:r>
                      </w:p>
                    </w:txbxContent>
                  </v:textbox>
                </v:shape>
                <v:shape id="_x0000_s1089" type="#_x0000_t202" style="position:absolute;left:36928;top:47459;width:19304;height:782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" filled="f" stroked="f">
                  <v:textbox style="mso-fit-shape-to-text:t">
                    <w:txbxContent>
                      <w:p w14:paraId="7F9C52B6" w14:textId="1ABC033F" w:rsidR="00396F6C" w:rsidRPr="00544D10" w:rsidRDefault="00300E1F" w:rsidP="00B075AE">
                        <w:pPr>
                          <w:pStyle w:val="RSCBasictext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</w:rPr>
                          <w:t>copr</w:t>
                        </w:r>
                        <w:r>
                          <w:rPr>
                            <w:sz w:val="36"/>
                          </w:rPr>
                          <w:br/>
                          <w:t>nitrad</w:t>
                        </w:r>
                      </w:p>
                    </w:txbxContent>
                  </v:textbox>
                </v:shape>
                <v:shape id="_x0000_s1090" type="#_x0000_t202" style="position:absolute;left:37246;top:68382;width:19240;height:78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" filled="f" stroked="f">
                  <v:textbox style="mso-fit-shape-to-text:t">
                    <w:txbxContent>
                      <w:p w14:paraId="3106AC54" w14:textId="7B427533" w:rsidR="00396F6C" w:rsidRPr="00544D10" w:rsidRDefault="00300E1F" w:rsidP="00B075AE">
                        <w:pPr>
                          <w:pStyle w:val="RSCBasictext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</w:rPr>
                          <w:t>arian</w:t>
                        </w:r>
                        <w:r>
                          <w:rPr>
                            <w:sz w:val="36"/>
                          </w:rPr>
                          <w:br/>
                          <w:t>nitra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4D57739" w14:textId="7CC5BA68" w:rsidR="00B075AE" w:rsidRDefault="00B075AE" w:rsidP="00EA6877">
      <w:pPr>
        <w:pStyle w:val="RSC2-columntabs"/>
        <w:rPr>
          <w:lang w:eastAsia="en-GB"/>
        </w:rPr>
      </w:pPr>
    </w:p>
    <w:p w14:paraId="4FFC5BF3" w14:textId="594EC244" w:rsidR="00B075AE" w:rsidRDefault="00B075AE" w:rsidP="00EA6877">
      <w:pPr>
        <w:pStyle w:val="RSC2-columntabs"/>
        <w:rPr>
          <w:lang w:eastAsia="en-GB"/>
        </w:rPr>
      </w:pPr>
    </w:p>
    <w:p w14:paraId="43B52C7A" w14:textId="53E11A16" w:rsidR="00B075AE" w:rsidRDefault="00B075AE">
      <w:pPr>
        <w:spacing w:after="160" w:line="259" w:lineRule="auto"/>
        <w:jc w:val="left"/>
        <w:outlineLvl w:val="9"/>
        <w:rPr>
          <w:rFonts w:ascii="Century Gothic" w:hAnsi="Century Gothic"/>
          <w:sz w:val="22"/>
          <w:szCs w:val="22"/>
        </w:rPr>
      </w:pPr>
      <w:r>
        <w:br w:type="page"/>
      </w:r>
    </w:p>
    <w:p w14:paraId="655294B9" w14:textId="2308E1E7" w:rsidR="00B03816" w:rsidRDefault="007F3617" w:rsidP="001F0DFB">
      <w:pPr>
        <w:pStyle w:val="RSCH2"/>
      </w:pPr>
      <w:r>
        <w:lastRenderedPageBreak/>
        <w:t>Stribedi cyfres adweithedd</w:t>
      </w:r>
    </w:p>
    <w:p w14:paraId="07999F95" w14:textId="1C86EBF1" w:rsidR="00B03816" w:rsidRDefault="00B03816" w:rsidP="00B03816">
      <w:pPr>
        <w:pStyle w:val="RSCBasictext"/>
      </w:pPr>
      <w:r>
        <w:t>Torrwch hwn allan a'i roi i'r dysgwyr iddyn nhw gyfeirio ato wrth chwarae'r gêm snap neu wrth gwblhau'r grid asesu ffurfiannol.</w:t>
      </w:r>
    </w:p>
    <w:p w14:paraId="2943D56F" w14:textId="72C98902" w:rsidR="00B03816" w:rsidRDefault="00B03816">
      <w:pPr>
        <w:spacing w:after="160" w:line="259" w:lineRule="auto"/>
        <w:jc w:val="left"/>
        <w:outlineLvl w:val="9"/>
        <w:rPr>
          <w:rFonts w:ascii="Century Gothic" w:hAnsi="Century Gothic"/>
          <w:b/>
          <w:bCs/>
          <w:color w:val="006F62"/>
          <w:sz w:val="28"/>
          <w:szCs w:val="22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12FC372C" wp14:editId="72287630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6076950" cy="1434465"/>
                <wp:effectExtent l="0" t="19050" r="19050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434465"/>
                          <a:chOff x="0" y="0"/>
                          <a:chExt cx="6076950" cy="1434465"/>
                        </a:xfrm>
                      </wpg:grpSpPr>
                      <wps:wsp>
                        <wps:cNvPr id="199" name="Rectangle: Rounded Corners 199"/>
                        <wps:cNvSpPr/>
                        <wps:spPr>
                          <a:xfrm>
                            <a:off x="19050" y="6350"/>
                            <a:ext cx="6057900" cy="1397000"/>
                          </a:xfrm>
                          <a:prstGeom prst="round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308225" y="-2308225"/>
                            <a:ext cx="1434465" cy="605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B7E36D" w14:textId="0CE9B8CE" w:rsidR="001F0DFB" w:rsidRPr="008D1F59" w:rsidRDefault="001F0DFB" w:rsidP="001F0DFB">
                              <w:pPr>
                                <w:pStyle w:val="RSCBasictext"/>
                                <w:jc w:val="center"/>
                                <w:rPr>
                                  <w:b/>
                                  <w:bCs/>
                                  <w:color w:val="006F62"/>
                                  <w:sz w:val="32"/>
                                  <w:szCs w:val="32"/>
                                </w:rPr>
                              </w:pPr>
                              <w:r w:rsidRPr="008D1F59">
                                <w:rPr>
                                  <w:b/>
                                  <w:color w:val="006F62"/>
                                  <w:sz w:val="32"/>
                                  <w:szCs w:val="32"/>
                                </w:rPr>
                                <w:t>Cyfres adweithedd</w:t>
                              </w:r>
                            </w:p>
                            <w:p w14:paraId="7D6364D7" w14:textId="0C288A39" w:rsidR="001F0DFB" w:rsidRPr="001F0DFB" w:rsidRDefault="001F0DFB" w:rsidP="001F0DFB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potasiwm</w:t>
                              </w:r>
                            </w:p>
                            <w:p w14:paraId="21B88498" w14:textId="1F53EF16" w:rsidR="001F0DFB" w:rsidRPr="001F0DFB" w:rsidRDefault="001F0DFB" w:rsidP="001F0DFB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sodiwm</w:t>
                              </w:r>
                            </w:p>
                            <w:p w14:paraId="7207E9C2" w14:textId="2C40F4BA" w:rsidR="001F0DFB" w:rsidRPr="001F0DFB" w:rsidRDefault="001F0DFB" w:rsidP="001F0DFB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calsiwm</w:t>
                              </w:r>
                            </w:p>
                            <w:p w14:paraId="52F94090" w14:textId="320AD96F" w:rsidR="001F0DFB" w:rsidRPr="001F0DFB" w:rsidRDefault="001F0DFB" w:rsidP="001F0DFB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magnesiwm</w:t>
                              </w:r>
                            </w:p>
                            <w:p w14:paraId="6544361D" w14:textId="53CA8220" w:rsidR="001F0DFB" w:rsidRPr="001F0DFB" w:rsidRDefault="001F0DFB" w:rsidP="001F0DFB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alwminiwm</w:t>
                              </w:r>
                            </w:p>
                            <w:p w14:paraId="1AEEE16A" w14:textId="3095CB2B" w:rsidR="001F0DFB" w:rsidRPr="001F0DFB" w:rsidRDefault="001F0DFB" w:rsidP="001F0DFB">
                              <w:pPr>
                                <w:pStyle w:val="RSCBasictext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carbon</w:t>
                              </w:r>
                            </w:p>
                            <w:p w14:paraId="7DA00D01" w14:textId="6425163C" w:rsidR="001F0DFB" w:rsidRPr="001F0DFB" w:rsidRDefault="001F0DFB" w:rsidP="001F0DFB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sinc</w:t>
                              </w:r>
                            </w:p>
                            <w:p w14:paraId="7DD2DE06" w14:textId="798F56D5" w:rsidR="001F0DFB" w:rsidRPr="001F0DFB" w:rsidRDefault="001F0DFB" w:rsidP="001F0DFB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haearn</w:t>
                              </w:r>
                            </w:p>
                            <w:p w14:paraId="0B031534" w14:textId="512BB02D" w:rsidR="001F0DFB" w:rsidRPr="001F0DFB" w:rsidRDefault="001F0DFB" w:rsidP="001F0DFB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tun</w:t>
                              </w:r>
                            </w:p>
                            <w:p w14:paraId="1412A0C4" w14:textId="122D02D5" w:rsidR="001F0DFB" w:rsidRPr="001F0DFB" w:rsidRDefault="001F0DFB" w:rsidP="001F0DFB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plwm</w:t>
                              </w:r>
                            </w:p>
                            <w:p w14:paraId="63D26777" w14:textId="59AB8050" w:rsidR="001F0DFB" w:rsidRPr="001F0DFB" w:rsidRDefault="001F0DFB" w:rsidP="001F0DFB">
                              <w:pPr>
                                <w:pStyle w:val="RSCBasictext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hydrogen</w:t>
                              </w:r>
                            </w:p>
                            <w:p w14:paraId="236669DC" w14:textId="77247CE6" w:rsidR="001F0DFB" w:rsidRPr="001F0DFB" w:rsidRDefault="001F0DFB" w:rsidP="001F0DFB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copr</w:t>
                              </w:r>
                            </w:p>
                            <w:p w14:paraId="4DD86E8D" w14:textId="7A8BEACB" w:rsidR="001F0DFB" w:rsidRPr="001F0DFB" w:rsidRDefault="001F0DFB" w:rsidP="001F0DFB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arian</w:t>
                              </w:r>
                            </w:p>
                            <w:p w14:paraId="64BB5B37" w14:textId="7B861FB4" w:rsidR="001F0DFB" w:rsidRPr="001F0DFB" w:rsidRDefault="001F0DFB" w:rsidP="001F0DFB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aur</w:t>
                              </w:r>
                            </w:p>
                            <w:p w14:paraId="637B461B" w14:textId="0098226A" w:rsidR="001F0DFB" w:rsidRPr="001F0DFB" w:rsidRDefault="001F0DFB" w:rsidP="001F0DFB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platinwm</w:t>
                              </w:r>
                            </w:p>
                            <w:p w14:paraId="2AA057FF" w14:textId="77777777" w:rsidR="001F0DFB" w:rsidRPr="001F0DFB" w:rsidRDefault="001F0DF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FC372C" id="Group 201" o:spid="_x0000_s1091" style="position:absolute;margin-left:0;margin-top:1.9pt;width:478.5pt;height:112.95pt;z-index:251658245;mso-position-horizontal:left;mso-position-horizontal-relative:margin" coordsize="60769,14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">
                <v:roundrect id="Rectangle: Rounded Corners 199" o:spid="_x0000_s1092" style="position:absolute;left:190;top:63;width:60579;height:139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" filled="f" strokecolor="#70ad47 [3209]" strokeweight="3pt">
                  <v:stroke joinstyle="miter"/>
                </v:roundrect>
                <v:shape id="_x0000_s1093" type="#_x0000_t202" style="position:absolute;left:23083;top:-23083;width:14344;height:6050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" filled="f" stroked="f">
                  <v:textbox>
                    <w:txbxContent>
                      <w:p w14:paraId="5FB7E36D" w14:textId="0CE9B8CE" w:rsidR="001F0DFB" w:rsidRPr="008D1F59" w:rsidRDefault="001F0DFB" w:rsidP="001F0DFB">
                        <w:pPr>
                          <w:pStyle w:val="RSCBasictext"/>
                          <w:jc w:val="center"/>
                          <w:rPr>
                            <w:b/>
                            <w:bCs/>
                            <w:color w:val="006F62"/>
                            <w:sz w:val="32"/>
                            <w:szCs w:val="32"/>
                          </w:rPr>
                        </w:pPr>
                        <w:r w:rsidRPr="008D1F59">
                          <w:rPr>
                            <w:b/>
                            <w:color w:val="006F62"/>
                            <w:sz w:val="32"/>
                            <w:szCs w:val="32"/>
                          </w:rPr>
                          <w:t>Cyfres adweithedd</w:t>
                        </w:r>
                      </w:p>
                      <w:p w14:paraId="7D6364D7" w14:textId="0C288A39" w:rsidR="001F0DFB" w:rsidRPr="001F0DFB" w:rsidRDefault="001F0DFB" w:rsidP="001F0DFB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potasiwm</w:t>
                        </w:r>
                      </w:p>
                      <w:p w14:paraId="21B88498" w14:textId="1F53EF16" w:rsidR="001F0DFB" w:rsidRPr="001F0DFB" w:rsidRDefault="001F0DFB" w:rsidP="001F0DFB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sodiwm</w:t>
                        </w:r>
                      </w:p>
                      <w:p w14:paraId="7207E9C2" w14:textId="2C40F4BA" w:rsidR="001F0DFB" w:rsidRPr="001F0DFB" w:rsidRDefault="001F0DFB" w:rsidP="001F0DFB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calsiwm</w:t>
                        </w:r>
                      </w:p>
                      <w:p w14:paraId="52F94090" w14:textId="320AD96F" w:rsidR="001F0DFB" w:rsidRPr="001F0DFB" w:rsidRDefault="001F0DFB" w:rsidP="001F0DFB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magnesiwm</w:t>
                        </w:r>
                      </w:p>
                      <w:p w14:paraId="6544361D" w14:textId="53CA8220" w:rsidR="001F0DFB" w:rsidRPr="001F0DFB" w:rsidRDefault="001F0DFB" w:rsidP="001F0DFB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alwminiwm</w:t>
                        </w:r>
                      </w:p>
                      <w:p w14:paraId="1AEEE16A" w14:textId="3095CB2B" w:rsidR="001F0DFB" w:rsidRPr="001F0DFB" w:rsidRDefault="001F0DFB" w:rsidP="001F0DFB">
                        <w:pPr>
                          <w:pStyle w:val="RSCBasictext"/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>carbon</w:t>
                        </w:r>
                      </w:p>
                      <w:p w14:paraId="7DA00D01" w14:textId="6425163C" w:rsidR="001F0DFB" w:rsidRPr="001F0DFB" w:rsidRDefault="001F0DFB" w:rsidP="001F0DFB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sinc</w:t>
                        </w:r>
                      </w:p>
                      <w:p w14:paraId="7DD2DE06" w14:textId="798F56D5" w:rsidR="001F0DFB" w:rsidRPr="001F0DFB" w:rsidRDefault="001F0DFB" w:rsidP="001F0DFB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haearn</w:t>
                        </w:r>
                      </w:p>
                      <w:p w14:paraId="0B031534" w14:textId="512BB02D" w:rsidR="001F0DFB" w:rsidRPr="001F0DFB" w:rsidRDefault="001F0DFB" w:rsidP="001F0DFB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tun</w:t>
                        </w:r>
                      </w:p>
                      <w:p w14:paraId="1412A0C4" w14:textId="122D02D5" w:rsidR="001F0DFB" w:rsidRPr="001F0DFB" w:rsidRDefault="001F0DFB" w:rsidP="001F0DFB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plwm</w:t>
                        </w:r>
                      </w:p>
                      <w:p w14:paraId="63D26777" w14:textId="59AB8050" w:rsidR="001F0DFB" w:rsidRPr="001F0DFB" w:rsidRDefault="001F0DFB" w:rsidP="001F0DFB">
                        <w:pPr>
                          <w:pStyle w:val="RSCBasictext"/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>hydrogen</w:t>
                        </w:r>
                      </w:p>
                      <w:p w14:paraId="236669DC" w14:textId="77247CE6" w:rsidR="001F0DFB" w:rsidRPr="001F0DFB" w:rsidRDefault="001F0DFB" w:rsidP="001F0DFB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copr</w:t>
                        </w:r>
                      </w:p>
                      <w:p w14:paraId="4DD86E8D" w14:textId="7A8BEACB" w:rsidR="001F0DFB" w:rsidRPr="001F0DFB" w:rsidRDefault="001F0DFB" w:rsidP="001F0DFB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arian</w:t>
                        </w:r>
                      </w:p>
                      <w:p w14:paraId="64BB5B37" w14:textId="7B861FB4" w:rsidR="001F0DFB" w:rsidRPr="001F0DFB" w:rsidRDefault="001F0DFB" w:rsidP="001F0DFB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aur</w:t>
                        </w:r>
                      </w:p>
                      <w:p w14:paraId="637B461B" w14:textId="0098226A" w:rsidR="001F0DFB" w:rsidRPr="001F0DFB" w:rsidRDefault="001F0DFB" w:rsidP="001F0DFB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platinwm</w:t>
                        </w:r>
                      </w:p>
                      <w:p w14:paraId="2AA057FF" w14:textId="77777777" w:rsidR="001F0DFB" w:rsidRPr="001F0DFB" w:rsidRDefault="001F0DF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79570A0C" wp14:editId="3DAB5996">
                <wp:simplePos x="0" y="0"/>
                <wp:positionH relativeFrom="margin">
                  <wp:posOffset>0</wp:posOffset>
                </wp:positionH>
                <wp:positionV relativeFrom="paragraph">
                  <wp:posOffset>1550035</wp:posOffset>
                </wp:positionV>
                <wp:extent cx="6076950" cy="1434465"/>
                <wp:effectExtent l="0" t="19050" r="19050" b="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434465"/>
                          <a:chOff x="0" y="0"/>
                          <a:chExt cx="6076950" cy="1434465"/>
                        </a:xfrm>
                      </wpg:grpSpPr>
                      <wps:wsp>
                        <wps:cNvPr id="203" name="Rectangle: Rounded Corners 203"/>
                        <wps:cNvSpPr/>
                        <wps:spPr>
                          <a:xfrm>
                            <a:off x="19050" y="6350"/>
                            <a:ext cx="6057900" cy="1397000"/>
                          </a:xfrm>
                          <a:prstGeom prst="round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308225" y="-2308225"/>
                            <a:ext cx="1434465" cy="605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58CE0" w14:textId="77777777" w:rsidR="008D1F59" w:rsidRPr="008D1F59" w:rsidRDefault="008D1F59" w:rsidP="008D1F59">
                              <w:pPr>
                                <w:pStyle w:val="RSCBasictext"/>
                                <w:jc w:val="center"/>
                                <w:rPr>
                                  <w:b/>
                                  <w:bCs/>
                                  <w:color w:val="006F62"/>
                                  <w:sz w:val="32"/>
                                  <w:szCs w:val="32"/>
                                </w:rPr>
                              </w:pPr>
                              <w:r w:rsidRPr="008D1F59">
                                <w:rPr>
                                  <w:b/>
                                  <w:color w:val="006F62"/>
                                  <w:sz w:val="32"/>
                                  <w:szCs w:val="32"/>
                                </w:rPr>
                                <w:t>Cyfres adweithedd</w:t>
                              </w:r>
                            </w:p>
                            <w:p w14:paraId="0F2D609B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potasiwm</w:t>
                              </w:r>
                            </w:p>
                            <w:p w14:paraId="5ADFCBC3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sodiwm</w:t>
                              </w:r>
                            </w:p>
                            <w:p w14:paraId="5698CD2F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calsiwm</w:t>
                              </w:r>
                            </w:p>
                            <w:p w14:paraId="3F0459A5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magnesiwm</w:t>
                              </w:r>
                            </w:p>
                            <w:p w14:paraId="24EFD30E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alwminiwm</w:t>
                              </w:r>
                            </w:p>
                            <w:p w14:paraId="1F8077D6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carbon</w:t>
                              </w:r>
                            </w:p>
                            <w:p w14:paraId="1E82059D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sinc</w:t>
                              </w:r>
                            </w:p>
                            <w:p w14:paraId="7D1E2CB3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haearn</w:t>
                              </w:r>
                            </w:p>
                            <w:p w14:paraId="09A5D8F9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tun</w:t>
                              </w:r>
                            </w:p>
                            <w:p w14:paraId="3A818B5E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plwm</w:t>
                              </w:r>
                            </w:p>
                            <w:p w14:paraId="16CC76DC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hydrogen</w:t>
                              </w:r>
                            </w:p>
                            <w:p w14:paraId="3CF88401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copr</w:t>
                              </w:r>
                            </w:p>
                            <w:p w14:paraId="24ECE90A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arian</w:t>
                              </w:r>
                            </w:p>
                            <w:p w14:paraId="2FB4F3D5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aur</w:t>
                              </w:r>
                            </w:p>
                            <w:p w14:paraId="4BFB0BFE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platinwm</w:t>
                              </w:r>
                            </w:p>
                            <w:p w14:paraId="7907F267" w14:textId="77777777" w:rsidR="007F3617" w:rsidRPr="001F0DFB" w:rsidRDefault="007F3617" w:rsidP="007F361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570A0C" id="Group 202" o:spid="_x0000_s1094" style="position:absolute;margin-left:0;margin-top:122.05pt;width:478.5pt;height:112.95pt;z-index:251658246;mso-position-horizontal-relative:margin" coordsize="60769,14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">
                <v:roundrect id="Rectangle: Rounded Corners 203" o:spid="_x0000_s1095" style="position:absolute;left:190;top:63;width:60579;height:139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" filled="f" strokecolor="#70ad47 [3209]" strokeweight="3pt">
                  <v:stroke joinstyle="miter"/>
                </v:roundrect>
                <v:shape id="_x0000_s1096" type="#_x0000_t202" style="position:absolute;left:23083;top:-23083;width:14344;height:6050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" filled="f" stroked="f">
                  <v:textbox>
                    <w:txbxContent>
                      <w:p w14:paraId="38958CE0" w14:textId="77777777" w:rsidR="008D1F59" w:rsidRPr="008D1F59" w:rsidRDefault="008D1F59" w:rsidP="008D1F59">
                        <w:pPr>
                          <w:pStyle w:val="RSCBasictext"/>
                          <w:jc w:val="center"/>
                          <w:rPr>
                            <w:b/>
                            <w:bCs/>
                            <w:color w:val="006F62"/>
                            <w:sz w:val="32"/>
                            <w:szCs w:val="32"/>
                          </w:rPr>
                        </w:pPr>
                        <w:r w:rsidRPr="008D1F59">
                          <w:rPr>
                            <w:b/>
                            <w:color w:val="006F62"/>
                            <w:sz w:val="32"/>
                            <w:szCs w:val="32"/>
                          </w:rPr>
                          <w:t>Cyfres adweithedd</w:t>
                        </w:r>
                      </w:p>
                      <w:p w14:paraId="0F2D609B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potasiwm</w:t>
                        </w:r>
                      </w:p>
                      <w:p w14:paraId="5ADFCBC3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sodiwm</w:t>
                        </w:r>
                      </w:p>
                      <w:p w14:paraId="5698CD2F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calsiwm</w:t>
                        </w:r>
                      </w:p>
                      <w:p w14:paraId="3F0459A5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magnesiwm</w:t>
                        </w:r>
                      </w:p>
                      <w:p w14:paraId="24EFD30E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alwminiwm</w:t>
                        </w:r>
                      </w:p>
                      <w:p w14:paraId="1F8077D6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>carbon</w:t>
                        </w:r>
                      </w:p>
                      <w:p w14:paraId="1E82059D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sinc</w:t>
                        </w:r>
                      </w:p>
                      <w:p w14:paraId="7D1E2CB3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haearn</w:t>
                        </w:r>
                      </w:p>
                      <w:p w14:paraId="09A5D8F9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tun</w:t>
                        </w:r>
                      </w:p>
                      <w:p w14:paraId="3A818B5E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plwm</w:t>
                        </w:r>
                      </w:p>
                      <w:p w14:paraId="16CC76DC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>hydrogen</w:t>
                        </w:r>
                      </w:p>
                      <w:p w14:paraId="3CF88401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copr</w:t>
                        </w:r>
                      </w:p>
                      <w:p w14:paraId="24ECE90A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arian</w:t>
                        </w:r>
                      </w:p>
                      <w:p w14:paraId="2FB4F3D5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aur</w:t>
                        </w:r>
                      </w:p>
                      <w:p w14:paraId="4BFB0BFE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platinwm</w:t>
                        </w:r>
                      </w:p>
                      <w:p w14:paraId="7907F267" w14:textId="77777777" w:rsidR="007F3617" w:rsidRPr="001F0DFB" w:rsidRDefault="007F3617" w:rsidP="007F361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2F5222C5" wp14:editId="5C7633BA">
                <wp:simplePos x="0" y="0"/>
                <wp:positionH relativeFrom="margin">
                  <wp:posOffset>0</wp:posOffset>
                </wp:positionH>
                <wp:positionV relativeFrom="paragraph">
                  <wp:posOffset>4686935</wp:posOffset>
                </wp:positionV>
                <wp:extent cx="6076950" cy="1434465"/>
                <wp:effectExtent l="0" t="19050" r="19050" b="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434465"/>
                          <a:chOff x="0" y="0"/>
                          <a:chExt cx="6076950" cy="1434465"/>
                        </a:xfrm>
                      </wpg:grpSpPr>
                      <wps:wsp>
                        <wps:cNvPr id="209" name="Rectangle: Rounded Corners 209"/>
                        <wps:cNvSpPr/>
                        <wps:spPr>
                          <a:xfrm>
                            <a:off x="19050" y="6350"/>
                            <a:ext cx="6057900" cy="1397000"/>
                          </a:xfrm>
                          <a:prstGeom prst="round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308225" y="-2308225"/>
                            <a:ext cx="1434465" cy="605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B5D8BA" w14:textId="77777777" w:rsidR="008D1F59" w:rsidRPr="008D1F59" w:rsidRDefault="008D1F59" w:rsidP="008D1F59">
                              <w:pPr>
                                <w:pStyle w:val="RSCBasictext"/>
                                <w:jc w:val="center"/>
                                <w:rPr>
                                  <w:b/>
                                  <w:bCs/>
                                  <w:color w:val="006F62"/>
                                  <w:sz w:val="32"/>
                                  <w:szCs w:val="32"/>
                                </w:rPr>
                              </w:pPr>
                              <w:r w:rsidRPr="008D1F59">
                                <w:rPr>
                                  <w:b/>
                                  <w:color w:val="006F62"/>
                                  <w:sz w:val="32"/>
                                  <w:szCs w:val="32"/>
                                </w:rPr>
                                <w:t>Cyfres adweithedd</w:t>
                              </w:r>
                            </w:p>
                            <w:p w14:paraId="1D8C43A6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potasiwm</w:t>
                              </w:r>
                            </w:p>
                            <w:p w14:paraId="290BFB91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sodiwm</w:t>
                              </w:r>
                            </w:p>
                            <w:p w14:paraId="4BBEAF5C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calsiwm</w:t>
                              </w:r>
                            </w:p>
                            <w:p w14:paraId="6D5A3369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magnesiwm</w:t>
                              </w:r>
                            </w:p>
                            <w:p w14:paraId="38733EED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alwminiwm</w:t>
                              </w:r>
                            </w:p>
                            <w:p w14:paraId="3841E6A3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carbon</w:t>
                              </w:r>
                            </w:p>
                            <w:p w14:paraId="5339BB34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sinc</w:t>
                              </w:r>
                            </w:p>
                            <w:p w14:paraId="68CF985F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haearn</w:t>
                              </w:r>
                            </w:p>
                            <w:p w14:paraId="7F157695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tun</w:t>
                              </w:r>
                            </w:p>
                            <w:p w14:paraId="75733EEB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plwm</w:t>
                              </w:r>
                            </w:p>
                            <w:p w14:paraId="6141A2E6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hydrogen</w:t>
                              </w:r>
                            </w:p>
                            <w:p w14:paraId="2E133031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copr</w:t>
                              </w:r>
                            </w:p>
                            <w:p w14:paraId="312C8B16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arian</w:t>
                              </w:r>
                            </w:p>
                            <w:p w14:paraId="14E0A92E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aur</w:t>
                              </w:r>
                            </w:p>
                            <w:p w14:paraId="09C7098E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platinwm</w:t>
                              </w:r>
                            </w:p>
                            <w:p w14:paraId="33C636C6" w14:textId="77777777" w:rsidR="007F3617" w:rsidRPr="001F0DFB" w:rsidRDefault="007F3617" w:rsidP="007F361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5222C5" id="Group 208" o:spid="_x0000_s1097" style="position:absolute;margin-left:0;margin-top:369.05pt;width:478.5pt;height:112.95pt;z-index:251658248;mso-position-horizontal-relative:margin" coordsize="60769,14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">
                <v:roundrect id="Rectangle: Rounded Corners 209" o:spid="_x0000_s1098" style="position:absolute;left:190;top:63;width:60579;height:139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" filled="f" strokecolor="#70ad47 [3209]" strokeweight="3pt">
                  <v:stroke joinstyle="miter"/>
                </v:roundrect>
                <v:shape id="_x0000_s1099" type="#_x0000_t202" style="position:absolute;left:23083;top:-23083;width:14344;height:6050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" filled="f" stroked="f">
                  <v:textbox>
                    <w:txbxContent>
                      <w:p w14:paraId="79B5D8BA" w14:textId="77777777" w:rsidR="008D1F59" w:rsidRPr="008D1F59" w:rsidRDefault="008D1F59" w:rsidP="008D1F59">
                        <w:pPr>
                          <w:pStyle w:val="RSCBasictext"/>
                          <w:jc w:val="center"/>
                          <w:rPr>
                            <w:b/>
                            <w:bCs/>
                            <w:color w:val="006F62"/>
                            <w:sz w:val="32"/>
                            <w:szCs w:val="32"/>
                          </w:rPr>
                        </w:pPr>
                        <w:r w:rsidRPr="008D1F59">
                          <w:rPr>
                            <w:b/>
                            <w:color w:val="006F62"/>
                            <w:sz w:val="32"/>
                            <w:szCs w:val="32"/>
                          </w:rPr>
                          <w:t>Cyfres adweithedd</w:t>
                        </w:r>
                      </w:p>
                      <w:p w14:paraId="1D8C43A6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potasiwm</w:t>
                        </w:r>
                      </w:p>
                      <w:p w14:paraId="290BFB91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sodiwm</w:t>
                        </w:r>
                      </w:p>
                      <w:p w14:paraId="4BBEAF5C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calsiwm</w:t>
                        </w:r>
                      </w:p>
                      <w:p w14:paraId="6D5A3369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magnesiwm</w:t>
                        </w:r>
                      </w:p>
                      <w:p w14:paraId="38733EED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alwminiwm</w:t>
                        </w:r>
                      </w:p>
                      <w:p w14:paraId="3841E6A3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>carbon</w:t>
                        </w:r>
                      </w:p>
                      <w:p w14:paraId="5339BB34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sinc</w:t>
                        </w:r>
                      </w:p>
                      <w:p w14:paraId="68CF985F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haearn</w:t>
                        </w:r>
                      </w:p>
                      <w:p w14:paraId="7F157695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tun</w:t>
                        </w:r>
                      </w:p>
                      <w:p w14:paraId="75733EEB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plwm</w:t>
                        </w:r>
                      </w:p>
                      <w:p w14:paraId="6141A2E6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>hydrogen</w:t>
                        </w:r>
                      </w:p>
                      <w:p w14:paraId="2E133031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copr</w:t>
                        </w:r>
                      </w:p>
                      <w:p w14:paraId="312C8B16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arian</w:t>
                        </w:r>
                      </w:p>
                      <w:p w14:paraId="14E0A92E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aur</w:t>
                        </w:r>
                      </w:p>
                      <w:p w14:paraId="09C7098E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platinwm</w:t>
                        </w:r>
                      </w:p>
                      <w:p w14:paraId="33C636C6" w14:textId="77777777" w:rsidR="007F3617" w:rsidRPr="001F0DFB" w:rsidRDefault="007F3617" w:rsidP="007F361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3435DAA9" wp14:editId="45D6CCA8">
                <wp:simplePos x="0" y="0"/>
                <wp:positionH relativeFrom="margin">
                  <wp:posOffset>0</wp:posOffset>
                </wp:positionH>
                <wp:positionV relativeFrom="paragraph">
                  <wp:posOffset>3137535</wp:posOffset>
                </wp:positionV>
                <wp:extent cx="6076950" cy="1434465"/>
                <wp:effectExtent l="0" t="19050" r="19050" b="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434465"/>
                          <a:chOff x="0" y="0"/>
                          <a:chExt cx="6076950" cy="1434465"/>
                        </a:xfrm>
                      </wpg:grpSpPr>
                      <wps:wsp>
                        <wps:cNvPr id="206" name="Rectangle: Rounded Corners 206"/>
                        <wps:cNvSpPr/>
                        <wps:spPr>
                          <a:xfrm>
                            <a:off x="19050" y="6350"/>
                            <a:ext cx="6057900" cy="1397000"/>
                          </a:xfrm>
                          <a:prstGeom prst="round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308225" y="-2308225"/>
                            <a:ext cx="1434465" cy="605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576566" w14:textId="77777777" w:rsidR="008D1F59" w:rsidRPr="008D1F59" w:rsidRDefault="008D1F59" w:rsidP="008D1F59">
                              <w:pPr>
                                <w:pStyle w:val="RSCBasictext"/>
                                <w:jc w:val="center"/>
                                <w:rPr>
                                  <w:b/>
                                  <w:bCs/>
                                  <w:color w:val="006F62"/>
                                  <w:sz w:val="32"/>
                                  <w:szCs w:val="32"/>
                                </w:rPr>
                              </w:pPr>
                              <w:r w:rsidRPr="008D1F59">
                                <w:rPr>
                                  <w:b/>
                                  <w:color w:val="006F62"/>
                                  <w:sz w:val="32"/>
                                  <w:szCs w:val="32"/>
                                </w:rPr>
                                <w:t>Cyfres adweithedd</w:t>
                              </w:r>
                            </w:p>
                            <w:p w14:paraId="204F8968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potasiwm</w:t>
                              </w:r>
                            </w:p>
                            <w:p w14:paraId="26572BDB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sodiwm</w:t>
                              </w:r>
                            </w:p>
                            <w:p w14:paraId="793A3890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calsiwm</w:t>
                              </w:r>
                            </w:p>
                            <w:p w14:paraId="4998DB81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magnesiwm</w:t>
                              </w:r>
                            </w:p>
                            <w:p w14:paraId="0829D2FC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alwminiwm</w:t>
                              </w:r>
                            </w:p>
                            <w:p w14:paraId="478FCF55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carbon</w:t>
                              </w:r>
                            </w:p>
                            <w:p w14:paraId="7311DC26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sinc</w:t>
                              </w:r>
                            </w:p>
                            <w:p w14:paraId="0F3789B4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haearn</w:t>
                              </w:r>
                            </w:p>
                            <w:p w14:paraId="60AA8772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tun</w:t>
                              </w:r>
                            </w:p>
                            <w:p w14:paraId="091AFE14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plwm</w:t>
                              </w:r>
                            </w:p>
                            <w:p w14:paraId="6B91FAB0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hydrogen</w:t>
                              </w:r>
                            </w:p>
                            <w:p w14:paraId="5A4B1F55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copr</w:t>
                              </w:r>
                            </w:p>
                            <w:p w14:paraId="0EFDE137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arian</w:t>
                              </w:r>
                            </w:p>
                            <w:p w14:paraId="3CB5AC95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aur</w:t>
                              </w:r>
                            </w:p>
                            <w:p w14:paraId="20AAB369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platinwm</w:t>
                              </w:r>
                            </w:p>
                            <w:p w14:paraId="4FB19078" w14:textId="77777777" w:rsidR="007F3617" w:rsidRPr="001F0DFB" w:rsidRDefault="007F3617" w:rsidP="007F361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35DAA9" id="Group 205" o:spid="_x0000_s1100" style="position:absolute;margin-left:0;margin-top:247.05pt;width:478.5pt;height:112.95pt;z-index:251658247;mso-position-horizontal-relative:margin" coordsize="60769,14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">
                <v:roundrect id="Rectangle: Rounded Corners 206" o:spid="_x0000_s1101" style="position:absolute;left:190;top:63;width:60579;height:139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" filled="f" strokecolor="#70ad47 [3209]" strokeweight="3pt">
                  <v:stroke joinstyle="miter"/>
                </v:roundrect>
                <v:shape id="_x0000_s1102" type="#_x0000_t202" style="position:absolute;left:23083;top:-23083;width:14344;height:6050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" filled="f" stroked="f">
                  <v:textbox>
                    <w:txbxContent>
                      <w:p w14:paraId="60576566" w14:textId="77777777" w:rsidR="008D1F59" w:rsidRPr="008D1F59" w:rsidRDefault="008D1F59" w:rsidP="008D1F59">
                        <w:pPr>
                          <w:pStyle w:val="RSCBasictext"/>
                          <w:jc w:val="center"/>
                          <w:rPr>
                            <w:b/>
                            <w:bCs/>
                            <w:color w:val="006F62"/>
                            <w:sz w:val="32"/>
                            <w:szCs w:val="32"/>
                          </w:rPr>
                        </w:pPr>
                        <w:r w:rsidRPr="008D1F59">
                          <w:rPr>
                            <w:b/>
                            <w:color w:val="006F62"/>
                            <w:sz w:val="32"/>
                            <w:szCs w:val="32"/>
                          </w:rPr>
                          <w:t>Cyfres adweithedd</w:t>
                        </w:r>
                      </w:p>
                      <w:p w14:paraId="204F8968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potasiwm</w:t>
                        </w:r>
                      </w:p>
                      <w:p w14:paraId="26572BDB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sodiwm</w:t>
                        </w:r>
                      </w:p>
                      <w:p w14:paraId="793A3890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calsiwm</w:t>
                        </w:r>
                      </w:p>
                      <w:p w14:paraId="4998DB81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magnesiwm</w:t>
                        </w:r>
                      </w:p>
                      <w:p w14:paraId="0829D2FC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alwminiwm</w:t>
                        </w:r>
                      </w:p>
                      <w:p w14:paraId="478FCF55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>carbon</w:t>
                        </w:r>
                      </w:p>
                      <w:p w14:paraId="7311DC26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sinc</w:t>
                        </w:r>
                      </w:p>
                      <w:p w14:paraId="0F3789B4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haearn</w:t>
                        </w:r>
                      </w:p>
                      <w:p w14:paraId="60AA8772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tun</w:t>
                        </w:r>
                      </w:p>
                      <w:p w14:paraId="091AFE14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plwm</w:t>
                        </w:r>
                      </w:p>
                      <w:p w14:paraId="6B91FAB0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>hydrogen</w:t>
                        </w:r>
                      </w:p>
                      <w:p w14:paraId="5A4B1F55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copr</w:t>
                        </w:r>
                      </w:p>
                      <w:p w14:paraId="0EFDE137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arian</w:t>
                        </w:r>
                      </w:p>
                      <w:p w14:paraId="3CB5AC95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aur</w:t>
                        </w:r>
                      </w:p>
                      <w:p w14:paraId="20AAB369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platinwm</w:t>
                        </w:r>
                      </w:p>
                      <w:p w14:paraId="4FB19078" w14:textId="77777777" w:rsidR="007F3617" w:rsidRPr="001F0DFB" w:rsidRDefault="007F3617" w:rsidP="007F361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66F275C4" wp14:editId="574D26D0">
                <wp:simplePos x="0" y="0"/>
                <wp:positionH relativeFrom="margin">
                  <wp:posOffset>0</wp:posOffset>
                </wp:positionH>
                <wp:positionV relativeFrom="paragraph">
                  <wp:posOffset>6228715</wp:posOffset>
                </wp:positionV>
                <wp:extent cx="6076950" cy="1434465"/>
                <wp:effectExtent l="0" t="19050" r="19050" b="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434465"/>
                          <a:chOff x="0" y="0"/>
                          <a:chExt cx="6076950" cy="1434465"/>
                        </a:xfrm>
                      </wpg:grpSpPr>
                      <wps:wsp>
                        <wps:cNvPr id="212" name="Rectangle: Rounded Corners 212"/>
                        <wps:cNvSpPr/>
                        <wps:spPr>
                          <a:xfrm>
                            <a:off x="19050" y="6350"/>
                            <a:ext cx="6057900" cy="1397000"/>
                          </a:xfrm>
                          <a:prstGeom prst="round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308225" y="-2308225"/>
                            <a:ext cx="1434465" cy="605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23E023" w14:textId="77777777" w:rsidR="008D1F59" w:rsidRPr="008D1F59" w:rsidRDefault="008D1F59" w:rsidP="008D1F59">
                              <w:pPr>
                                <w:pStyle w:val="RSCBasictext"/>
                                <w:jc w:val="center"/>
                                <w:rPr>
                                  <w:b/>
                                  <w:bCs/>
                                  <w:color w:val="006F62"/>
                                  <w:sz w:val="32"/>
                                  <w:szCs w:val="32"/>
                                </w:rPr>
                              </w:pPr>
                              <w:r w:rsidRPr="008D1F59">
                                <w:rPr>
                                  <w:b/>
                                  <w:color w:val="006F62"/>
                                  <w:sz w:val="32"/>
                                  <w:szCs w:val="32"/>
                                </w:rPr>
                                <w:t>Cyfres adweithedd</w:t>
                              </w:r>
                            </w:p>
                            <w:p w14:paraId="738546EC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potasiwm</w:t>
                              </w:r>
                            </w:p>
                            <w:p w14:paraId="5AFEBE4C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sodiwm</w:t>
                              </w:r>
                            </w:p>
                            <w:p w14:paraId="79D75F78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calsiwm</w:t>
                              </w:r>
                            </w:p>
                            <w:p w14:paraId="56767415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magnesiwm</w:t>
                              </w:r>
                            </w:p>
                            <w:p w14:paraId="19501C47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alwminiwm</w:t>
                              </w:r>
                            </w:p>
                            <w:p w14:paraId="315990AF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carbon</w:t>
                              </w:r>
                            </w:p>
                            <w:p w14:paraId="54104897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sinc</w:t>
                              </w:r>
                            </w:p>
                            <w:p w14:paraId="0FBD997B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haearn</w:t>
                              </w:r>
                            </w:p>
                            <w:p w14:paraId="77B5C83D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tun</w:t>
                              </w:r>
                            </w:p>
                            <w:p w14:paraId="13CFD415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plwm</w:t>
                              </w:r>
                            </w:p>
                            <w:p w14:paraId="2707F04A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hydrogen</w:t>
                              </w:r>
                            </w:p>
                            <w:p w14:paraId="769A055F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copr</w:t>
                              </w:r>
                            </w:p>
                            <w:p w14:paraId="0DCCFA16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arian</w:t>
                              </w:r>
                            </w:p>
                            <w:p w14:paraId="0BA2D91D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aur</w:t>
                              </w:r>
                            </w:p>
                            <w:p w14:paraId="016FED14" w14:textId="77777777" w:rsidR="007F3617" w:rsidRPr="001F0DFB" w:rsidRDefault="007F3617" w:rsidP="007F3617">
                              <w:pPr>
                                <w:pStyle w:val="RSCBasictex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platinwm</w:t>
                              </w:r>
                            </w:p>
                            <w:p w14:paraId="3DE6CCF1" w14:textId="77777777" w:rsidR="007F3617" w:rsidRPr="001F0DFB" w:rsidRDefault="007F3617" w:rsidP="007F361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275C4" id="Group 211" o:spid="_x0000_s1103" style="position:absolute;margin-left:0;margin-top:490.45pt;width:478.5pt;height:112.95pt;z-index:251658249;mso-position-horizontal-relative:margin" coordsize="60769,14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">
                <v:roundrect id="Rectangle: Rounded Corners 212" o:spid="_x0000_s1104" style="position:absolute;left:190;top:63;width:60579;height:139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" filled="f" strokecolor="#70ad47 [3209]" strokeweight="3pt">
                  <v:stroke joinstyle="miter"/>
                </v:roundrect>
                <v:shape id="_x0000_s1105" type="#_x0000_t202" style="position:absolute;left:23083;top:-23083;width:14344;height:6050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" filled="f" stroked="f">
                  <v:textbox>
                    <w:txbxContent>
                      <w:p w14:paraId="1D23E023" w14:textId="77777777" w:rsidR="008D1F59" w:rsidRPr="008D1F59" w:rsidRDefault="008D1F59" w:rsidP="008D1F59">
                        <w:pPr>
                          <w:pStyle w:val="RSCBasictext"/>
                          <w:jc w:val="center"/>
                          <w:rPr>
                            <w:b/>
                            <w:bCs/>
                            <w:color w:val="006F62"/>
                            <w:sz w:val="32"/>
                            <w:szCs w:val="32"/>
                          </w:rPr>
                        </w:pPr>
                        <w:r w:rsidRPr="008D1F59">
                          <w:rPr>
                            <w:b/>
                            <w:color w:val="006F62"/>
                            <w:sz w:val="32"/>
                            <w:szCs w:val="32"/>
                          </w:rPr>
                          <w:t>Cyfres adweithedd</w:t>
                        </w:r>
                      </w:p>
                      <w:p w14:paraId="738546EC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potasiwm</w:t>
                        </w:r>
                      </w:p>
                      <w:p w14:paraId="5AFEBE4C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sodiwm</w:t>
                        </w:r>
                      </w:p>
                      <w:p w14:paraId="79D75F78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calsiwm</w:t>
                        </w:r>
                      </w:p>
                      <w:p w14:paraId="56767415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magnesiwm</w:t>
                        </w:r>
                      </w:p>
                      <w:p w14:paraId="19501C47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alwminiwm</w:t>
                        </w:r>
                      </w:p>
                      <w:p w14:paraId="315990AF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>carbon</w:t>
                        </w:r>
                      </w:p>
                      <w:p w14:paraId="54104897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sinc</w:t>
                        </w:r>
                      </w:p>
                      <w:p w14:paraId="0FBD997B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haearn</w:t>
                        </w:r>
                      </w:p>
                      <w:p w14:paraId="77B5C83D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tun</w:t>
                        </w:r>
                      </w:p>
                      <w:p w14:paraId="13CFD415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plwm</w:t>
                        </w:r>
                      </w:p>
                      <w:p w14:paraId="2707F04A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>hydrogen</w:t>
                        </w:r>
                      </w:p>
                      <w:p w14:paraId="769A055F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copr</w:t>
                        </w:r>
                      </w:p>
                      <w:p w14:paraId="0DCCFA16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arian</w:t>
                        </w:r>
                      </w:p>
                      <w:p w14:paraId="0BA2D91D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aur</w:t>
                        </w:r>
                      </w:p>
                      <w:p w14:paraId="016FED14" w14:textId="77777777" w:rsidR="007F3617" w:rsidRPr="001F0DFB" w:rsidRDefault="007F3617" w:rsidP="007F3617">
                        <w:pPr>
                          <w:pStyle w:val="RSCBasictex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</w:rPr>
                          <w:t>platinwm</w:t>
                        </w:r>
                      </w:p>
                      <w:p w14:paraId="3DE6CCF1" w14:textId="77777777" w:rsidR="007F3617" w:rsidRPr="001F0DFB" w:rsidRDefault="007F3617" w:rsidP="007F361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B03816" w:rsidSect="00231C1C">
      <w:headerReference w:type="default" r:id="rId14"/>
      <w:footerReference w:type="default" r:id="rId15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1BF37" w14:textId="77777777" w:rsidR="00042BC4" w:rsidRDefault="00042BC4" w:rsidP="008A1B0B">
      <w:pPr>
        <w:spacing w:after="0" w:line="240" w:lineRule="auto"/>
      </w:pPr>
      <w:r>
        <w:separator/>
      </w:r>
    </w:p>
  </w:endnote>
  <w:endnote w:type="continuationSeparator" w:id="0">
    <w:p w14:paraId="59B042E1" w14:textId="77777777" w:rsidR="00042BC4" w:rsidRDefault="00042BC4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2BFB8F8" w14:textId="3C14B485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sz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sz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separate"/>
        </w:r>
        <w:r w:rsidR="008D1F59">
          <w:rPr>
            <w:rStyle w:val="PageNumber"/>
            <w:rFonts w:ascii="Century Gothic" w:hAnsi="Century Gothic"/>
            <w:b/>
            <w:noProof/>
            <w:sz w:val="18"/>
          </w:rPr>
          <w:t>8</w: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end"/>
        </w:r>
      </w:p>
    </w:sdtContent>
  </w:sdt>
  <w:p w14:paraId="13A1D64A" w14:textId="19C939C9" w:rsidR="00231C1C" w:rsidRPr="00B226A7" w:rsidRDefault="00B226A7" w:rsidP="00220CCE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</w:rPr>
    </w:pPr>
    <w:r>
      <w:rPr>
        <w:rFonts w:ascii="Century Gothic" w:hAnsi="Century Gothic"/>
        <w:sz w:val="16"/>
      </w:rPr>
      <w:t xml:space="preserve">© </w:t>
    </w:r>
    <w:r>
      <w:rPr>
        <w:rFonts w:ascii="Century Gothic" w:hAnsi="Century Gothic"/>
        <w:sz w:val="16"/>
      </w:rPr>
      <w:t>2022 Y Gymdeithas Gemeg Frenhin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AA07C" w14:textId="77777777" w:rsidR="00042BC4" w:rsidRDefault="00042BC4" w:rsidP="008A1B0B">
      <w:pPr>
        <w:spacing w:after="0" w:line="240" w:lineRule="auto"/>
      </w:pPr>
      <w:r>
        <w:separator/>
      </w:r>
    </w:p>
  </w:footnote>
  <w:footnote w:type="continuationSeparator" w:id="0">
    <w:p w14:paraId="2AE07FCC" w14:textId="77777777" w:rsidR="00042BC4" w:rsidRDefault="00042BC4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0CAA" w14:textId="52AE6145" w:rsidR="008A1B0B" w:rsidRDefault="00806527" w:rsidP="00A520DD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noProof/>
        <w:color w:val="006F62"/>
        <w:sz w:val="30"/>
        <w:lang w:val="en-US" w:eastAsia="en-US"/>
      </w:rPr>
      <w:drawing>
        <wp:anchor distT="0" distB="0" distL="114300" distR="114300" simplePos="0" relativeHeight="251667456" behindDoc="0" locked="0" layoutInCell="1" allowOverlap="1" wp14:anchorId="23D284BC" wp14:editId="0B7370DC">
          <wp:simplePos x="0" y="0"/>
          <wp:positionH relativeFrom="column">
            <wp:posOffset>-541606</wp:posOffset>
          </wp:positionH>
          <wp:positionV relativeFrom="paragraph">
            <wp:posOffset>65009</wp:posOffset>
          </wp:positionV>
          <wp:extent cx="1789200" cy="297989"/>
          <wp:effectExtent l="0" t="0" r="1905" b="698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297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noProof/>
        <w:color w:val="006F62"/>
        <w:sz w:val="30"/>
        <w:lang w:val="en-US" w:eastAsia="en-US"/>
      </w:rPr>
      <w:drawing>
        <wp:anchor distT="0" distB="0" distL="114300" distR="114300" simplePos="0" relativeHeight="251657216" behindDoc="1" locked="0" layoutInCell="1" allowOverlap="1" wp14:anchorId="11924A57" wp14:editId="726B68FF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5759" cy="10720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color w:val="006F62"/>
        <w:sz w:val="30"/>
      </w:rPr>
      <w:t xml:space="preserve"> Addysg mewn Cemeg</w:t>
    </w:r>
    <w:r>
      <w:rPr>
        <w:rFonts w:ascii="Century Gothic" w:hAnsi="Century Gothic"/>
        <w:b/>
        <w:color w:val="000000" w:themeColor="text1"/>
        <w:sz w:val="24"/>
      </w:rPr>
      <w:t xml:space="preserve"> 11–14 oed</w:t>
    </w:r>
  </w:p>
  <w:p w14:paraId="64A8A3BD" w14:textId="2805A6D9" w:rsidR="00165FBB" w:rsidRPr="00A77B3E" w:rsidRDefault="00AF53C4" w:rsidP="00311D98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</w:rPr>
      <w:t xml:space="preserve">Ar gael yn </w:t>
    </w:r>
    <w:hyperlink r:id="rId3" w:history="1">
      <w:r w:rsidR="000F02A6" w:rsidRPr="00B12DC6">
        <w:rPr>
          <w:sz w:val="18"/>
          <w:szCs w:val="18"/>
        </w:rPr>
        <w:t>rsc.li/4aQXTYV</w:t>
      </w:r>
    </w:hyperlink>
    <w:r w:rsidR="000F02A6">
      <w:rPr>
        <w:color w:val="000000" w:themeColor="text1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8196F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2"/>
    <w:multiLevelType w:val="hybridMultilevel"/>
    <w:tmpl w:val="733C425C"/>
    <w:lvl w:ilvl="0" w:tplc="5300BE6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99F257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85623" w:themeColor="accent6" w:themeShade="8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0671E"/>
    <w:multiLevelType w:val="hybridMultilevel"/>
    <w:tmpl w:val="6742B6F6"/>
    <w:lvl w:ilvl="0" w:tplc="8E9436DE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04F146F"/>
    <w:multiLevelType w:val="hybridMultilevel"/>
    <w:tmpl w:val="36888A82"/>
    <w:lvl w:ilvl="0" w:tplc="42C6179E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3035868">
    <w:abstractNumId w:val="11"/>
  </w:num>
  <w:num w:numId="2" w16cid:durableId="737361294">
    <w:abstractNumId w:val="7"/>
  </w:num>
  <w:num w:numId="3" w16cid:durableId="712927734">
    <w:abstractNumId w:val="5"/>
  </w:num>
  <w:num w:numId="4" w16cid:durableId="17046561">
    <w:abstractNumId w:val="6"/>
  </w:num>
  <w:num w:numId="5" w16cid:durableId="1484393709">
    <w:abstractNumId w:val="9"/>
  </w:num>
  <w:num w:numId="6" w16cid:durableId="1358580315">
    <w:abstractNumId w:val="10"/>
  </w:num>
  <w:num w:numId="7" w16cid:durableId="1031955978">
    <w:abstractNumId w:val="1"/>
  </w:num>
  <w:num w:numId="8" w16cid:durableId="1463109288">
    <w:abstractNumId w:val="4"/>
  </w:num>
  <w:num w:numId="9" w16cid:durableId="279265717">
    <w:abstractNumId w:val="3"/>
  </w:num>
  <w:num w:numId="10" w16cid:durableId="321465636">
    <w:abstractNumId w:val="2"/>
  </w:num>
  <w:num w:numId="11" w16cid:durableId="619185311">
    <w:abstractNumId w:val="8"/>
  </w:num>
  <w:num w:numId="12" w16cid:durableId="676343465">
    <w:abstractNumId w:val="2"/>
    <w:lvlOverride w:ilvl="0">
      <w:startOverride w:val="1"/>
    </w:lvlOverride>
  </w:num>
  <w:num w:numId="13" w16cid:durableId="608120501">
    <w:abstractNumId w:val="3"/>
    <w:lvlOverride w:ilvl="0">
      <w:startOverride w:val="1"/>
    </w:lvlOverride>
  </w:num>
  <w:num w:numId="14" w16cid:durableId="1415319570">
    <w:abstractNumId w:val="0"/>
  </w:num>
  <w:num w:numId="15" w16cid:durableId="164637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0C"/>
    <w:rsid w:val="0000106B"/>
    <w:rsid w:val="00024208"/>
    <w:rsid w:val="0002448C"/>
    <w:rsid w:val="000416BD"/>
    <w:rsid w:val="00042BC4"/>
    <w:rsid w:val="00054371"/>
    <w:rsid w:val="000736CE"/>
    <w:rsid w:val="00095E22"/>
    <w:rsid w:val="000B0FE6"/>
    <w:rsid w:val="000C103E"/>
    <w:rsid w:val="000C6F9E"/>
    <w:rsid w:val="000D28BF"/>
    <w:rsid w:val="000E4D3D"/>
    <w:rsid w:val="000F02A6"/>
    <w:rsid w:val="00114920"/>
    <w:rsid w:val="001240EA"/>
    <w:rsid w:val="001244D0"/>
    <w:rsid w:val="00131E9D"/>
    <w:rsid w:val="00136040"/>
    <w:rsid w:val="00151782"/>
    <w:rsid w:val="00165FBB"/>
    <w:rsid w:val="00181464"/>
    <w:rsid w:val="0018159A"/>
    <w:rsid w:val="00191D12"/>
    <w:rsid w:val="001B1D07"/>
    <w:rsid w:val="001F0DFB"/>
    <w:rsid w:val="00202012"/>
    <w:rsid w:val="00220CCE"/>
    <w:rsid w:val="00223A48"/>
    <w:rsid w:val="00231C1C"/>
    <w:rsid w:val="0023635E"/>
    <w:rsid w:val="0023694B"/>
    <w:rsid w:val="00267984"/>
    <w:rsid w:val="0027066D"/>
    <w:rsid w:val="0027099B"/>
    <w:rsid w:val="0027344E"/>
    <w:rsid w:val="00280823"/>
    <w:rsid w:val="002A2DD2"/>
    <w:rsid w:val="002A3CFD"/>
    <w:rsid w:val="002E47CA"/>
    <w:rsid w:val="002F1620"/>
    <w:rsid w:val="002F19FD"/>
    <w:rsid w:val="002F4A48"/>
    <w:rsid w:val="00300E1F"/>
    <w:rsid w:val="00301B5A"/>
    <w:rsid w:val="003059AB"/>
    <w:rsid w:val="00311D98"/>
    <w:rsid w:val="0032215F"/>
    <w:rsid w:val="00323641"/>
    <w:rsid w:val="003438A0"/>
    <w:rsid w:val="00351CAD"/>
    <w:rsid w:val="00366D1C"/>
    <w:rsid w:val="00367050"/>
    <w:rsid w:val="003716B9"/>
    <w:rsid w:val="00392589"/>
    <w:rsid w:val="00396F6C"/>
    <w:rsid w:val="003C2FED"/>
    <w:rsid w:val="003D2738"/>
    <w:rsid w:val="003E06B3"/>
    <w:rsid w:val="003F2DE1"/>
    <w:rsid w:val="00401323"/>
    <w:rsid w:val="004040C2"/>
    <w:rsid w:val="004102F1"/>
    <w:rsid w:val="0042180D"/>
    <w:rsid w:val="0046389A"/>
    <w:rsid w:val="00475D2B"/>
    <w:rsid w:val="004A4D03"/>
    <w:rsid w:val="004C0A65"/>
    <w:rsid w:val="00504DF7"/>
    <w:rsid w:val="00516F80"/>
    <w:rsid w:val="0052749E"/>
    <w:rsid w:val="00537AB0"/>
    <w:rsid w:val="00540853"/>
    <w:rsid w:val="00544D10"/>
    <w:rsid w:val="005D4D21"/>
    <w:rsid w:val="005E3839"/>
    <w:rsid w:val="005F4E1D"/>
    <w:rsid w:val="005F7974"/>
    <w:rsid w:val="00601A64"/>
    <w:rsid w:val="00603108"/>
    <w:rsid w:val="00604C55"/>
    <w:rsid w:val="0063402C"/>
    <w:rsid w:val="00635F8E"/>
    <w:rsid w:val="00642C54"/>
    <w:rsid w:val="006820BE"/>
    <w:rsid w:val="006C2501"/>
    <w:rsid w:val="006D691A"/>
    <w:rsid w:val="006D6AEB"/>
    <w:rsid w:val="006D790E"/>
    <w:rsid w:val="006E3591"/>
    <w:rsid w:val="007042E5"/>
    <w:rsid w:val="00722220"/>
    <w:rsid w:val="0074346C"/>
    <w:rsid w:val="007451C0"/>
    <w:rsid w:val="00745C8F"/>
    <w:rsid w:val="00793B83"/>
    <w:rsid w:val="007A2BF5"/>
    <w:rsid w:val="007C4F48"/>
    <w:rsid w:val="007E0273"/>
    <w:rsid w:val="007E6571"/>
    <w:rsid w:val="007F3617"/>
    <w:rsid w:val="007F4D5B"/>
    <w:rsid w:val="00806527"/>
    <w:rsid w:val="00814733"/>
    <w:rsid w:val="00824383"/>
    <w:rsid w:val="00835B9C"/>
    <w:rsid w:val="0084304C"/>
    <w:rsid w:val="008469DA"/>
    <w:rsid w:val="0085087B"/>
    <w:rsid w:val="008540CC"/>
    <w:rsid w:val="00875152"/>
    <w:rsid w:val="00876A6F"/>
    <w:rsid w:val="0089187A"/>
    <w:rsid w:val="00897410"/>
    <w:rsid w:val="008A1B0B"/>
    <w:rsid w:val="008B0C59"/>
    <w:rsid w:val="008B194F"/>
    <w:rsid w:val="008C0C0D"/>
    <w:rsid w:val="008D1C0B"/>
    <w:rsid w:val="008D1F59"/>
    <w:rsid w:val="008E09DC"/>
    <w:rsid w:val="008E754A"/>
    <w:rsid w:val="00916644"/>
    <w:rsid w:val="0091675C"/>
    <w:rsid w:val="00962FE8"/>
    <w:rsid w:val="00966388"/>
    <w:rsid w:val="009817D9"/>
    <w:rsid w:val="0098408C"/>
    <w:rsid w:val="009C75A2"/>
    <w:rsid w:val="009C7848"/>
    <w:rsid w:val="009F11B5"/>
    <w:rsid w:val="009F1E12"/>
    <w:rsid w:val="00A317EC"/>
    <w:rsid w:val="00A37A39"/>
    <w:rsid w:val="00A51332"/>
    <w:rsid w:val="00A520DD"/>
    <w:rsid w:val="00A5348B"/>
    <w:rsid w:val="00A571EB"/>
    <w:rsid w:val="00A5740C"/>
    <w:rsid w:val="00A725C3"/>
    <w:rsid w:val="00A77B3E"/>
    <w:rsid w:val="00A92C34"/>
    <w:rsid w:val="00AB1079"/>
    <w:rsid w:val="00AB2E98"/>
    <w:rsid w:val="00AB72ED"/>
    <w:rsid w:val="00AF53C4"/>
    <w:rsid w:val="00AF5EEF"/>
    <w:rsid w:val="00B03816"/>
    <w:rsid w:val="00B075AE"/>
    <w:rsid w:val="00B12DC6"/>
    <w:rsid w:val="00B226A7"/>
    <w:rsid w:val="00B23F3F"/>
    <w:rsid w:val="00B265F2"/>
    <w:rsid w:val="00B57F6D"/>
    <w:rsid w:val="00B67A03"/>
    <w:rsid w:val="00B92CCB"/>
    <w:rsid w:val="00BA4A8E"/>
    <w:rsid w:val="00BB694B"/>
    <w:rsid w:val="00BD6B39"/>
    <w:rsid w:val="00BE26EA"/>
    <w:rsid w:val="00BE475D"/>
    <w:rsid w:val="00BE6FE7"/>
    <w:rsid w:val="00BF3535"/>
    <w:rsid w:val="00C01C44"/>
    <w:rsid w:val="00C01F80"/>
    <w:rsid w:val="00C1398C"/>
    <w:rsid w:val="00C142E7"/>
    <w:rsid w:val="00C1703F"/>
    <w:rsid w:val="00C618E1"/>
    <w:rsid w:val="00C73D06"/>
    <w:rsid w:val="00C74085"/>
    <w:rsid w:val="00C91FB7"/>
    <w:rsid w:val="00CA36F5"/>
    <w:rsid w:val="00CB17C2"/>
    <w:rsid w:val="00CB24B9"/>
    <w:rsid w:val="00CD56DB"/>
    <w:rsid w:val="00CD5897"/>
    <w:rsid w:val="00CD5E3C"/>
    <w:rsid w:val="00D15982"/>
    <w:rsid w:val="00D40FE2"/>
    <w:rsid w:val="00D42C66"/>
    <w:rsid w:val="00D45DC6"/>
    <w:rsid w:val="00D57ABE"/>
    <w:rsid w:val="00D721EF"/>
    <w:rsid w:val="00D76AC6"/>
    <w:rsid w:val="00DC23CA"/>
    <w:rsid w:val="00DD42BA"/>
    <w:rsid w:val="00DE5A5F"/>
    <w:rsid w:val="00E001BB"/>
    <w:rsid w:val="00E14AF1"/>
    <w:rsid w:val="00E244DF"/>
    <w:rsid w:val="00E54AF2"/>
    <w:rsid w:val="00E67E47"/>
    <w:rsid w:val="00E90CBD"/>
    <w:rsid w:val="00EA2696"/>
    <w:rsid w:val="00EA6877"/>
    <w:rsid w:val="00EB3273"/>
    <w:rsid w:val="00EB3C63"/>
    <w:rsid w:val="00ED6323"/>
    <w:rsid w:val="00EE22CA"/>
    <w:rsid w:val="00EF065E"/>
    <w:rsid w:val="00F237FD"/>
    <w:rsid w:val="00F27540"/>
    <w:rsid w:val="00F40360"/>
    <w:rsid w:val="00F629F3"/>
    <w:rsid w:val="00F67E06"/>
    <w:rsid w:val="00FD027B"/>
    <w:rsid w:val="00FF5377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162E6E67-8C55-468E-9425-9D4AA454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6D790E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E244DF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H2">
    <w:name w:val="RSC H2"/>
    <w:basedOn w:val="Normal"/>
    <w:qFormat/>
    <w:rsid w:val="006D790E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H3">
    <w:name w:val="RSC H3"/>
    <w:basedOn w:val="RSCBasictext"/>
    <w:qFormat/>
    <w:rsid w:val="006D790E"/>
    <w:pPr>
      <w:spacing w:before="300"/>
    </w:pPr>
    <w:rPr>
      <w:b/>
      <w:bCs/>
      <w:color w:val="006F62"/>
    </w:rPr>
  </w:style>
  <w:style w:type="paragraph" w:customStyle="1" w:styleId="RSCLearningobjectives">
    <w:name w:val="RSC Learning objectives"/>
    <w:basedOn w:val="Normal"/>
    <w:qFormat/>
    <w:rsid w:val="006D790E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401323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6D790E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numberedlist">
    <w:name w:val="RSC numbered list"/>
    <w:basedOn w:val="Normal"/>
    <w:qFormat/>
    <w:rsid w:val="006D790E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URL">
    <w:name w:val="URL"/>
    <w:basedOn w:val="RSCH3"/>
    <w:qFormat/>
    <w:rsid w:val="00DD42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BE475D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0D28BF"/>
    <w:pPr>
      <w:jc w:val="center"/>
    </w:pPr>
  </w:style>
  <w:style w:type="table" w:styleId="TableGrid">
    <w:name w:val="Table Grid"/>
    <w:basedOn w:val="TableNormal"/>
    <w:uiPriority w:val="59"/>
    <w:rsid w:val="008B194F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401323"/>
    <w:pPr>
      <w:numPr>
        <w:numId w:val="14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36F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3C63"/>
    <w:pPr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character" w:customStyle="1" w:styleId="cf01">
    <w:name w:val="cf01"/>
    <w:basedOn w:val="DefaultParagraphFont"/>
    <w:rsid w:val="00EB3C63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215F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unhideWhenUsed/>
    <w:rsid w:val="0032215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0"/>
    <w:uiPriority w:val="99"/>
    <w:rsid w:val="0032215F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322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15F"/>
    <w:rPr>
      <w:rFonts w:ascii="Arial" w:hAnsi="Arial" w:cs="Arial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CD58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sc.li/4aQXTY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sc.li/4tWCxC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3O8cjr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4aQXTYV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ECCEA-6061-40CD-8DDB-092799225D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A8033-E517-4F6F-B2BF-3404796255F6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3.xml><?xml version="1.0" encoding="utf-8"?>
<ds:datastoreItem xmlns:ds="http://schemas.openxmlformats.org/officeDocument/2006/customXml" ds:itemID="{A64A2FBA-F83F-4502-BCD6-83EFF231F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E3CA55-5C6A-427F-8B1D-48464B32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89</Words>
  <Characters>3526</Characters>
  <Application>Microsoft Office Word</Application>
  <DocSecurity>0</DocSecurity>
  <Lines>8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placement reaction snap teacher notes</vt:lpstr>
    </vt:vector>
  </TitlesOfParts>
  <Manager/>
  <Company/>
  <LinksUpToDate>false</LinksUpToDate>
  <CharactersWithSpaces>4195</CharactersWithSpaces>
  <SharedDoc>false</SharedDoc>
  <HyperlinkBase/>
  <HLinks>
    <vt:vector size="18" baseType="variant">
      <vt:variant>
        <vt:i4>7864382</vt:i4>
      </vt:variant>
      <vt:variant>
        <vt:i4>6</vt:i4>
      </vt:variant>
      <vt:variant>
        <vt:i4>0</vt:i4>
      </vt:variant>
      <vt:variant>
        <vt:i4>5</vt:i4>
      </vt:variant>
      <vt:variant>
        <vt:lpwstr>https://rsc.li/3Gl8Jsh</vt:lpwstr>
      </vt:variant>
      <vt:variant>
        <vt:lpwstr/>
      </vt:variant>
      <vt:variant>
        <vt:i4>6815864</vt:i4>
      </vt:variant>
      <vt:variant>
        <vt:i4>3</vt:i4>
      </vt:variant>
      <vt:variant>
        <vt:i4>0</vt:i4>
      </vt:variant>
      <vt:variant>
        <vt:i4>5</vt:i4>
      </vt:variant>
      <vt:variant>
        <vt:lpwstr>https://rsc.li/3hLhWjE</vt:lpwstr>
      </vt:variant>
      <vt:variant>
        <vt:lpwstr/>
      </vt:variant>
      <vt:variant>
        <vt:i4>3407980</vt:i4>
      </vt:variant>
      <vt:variant>
        <vt:i4>0</vt:i4>
      </vt:variant>
      <vt:variant>
        <vt:i4>0</vt:i4>
      </vt:variant>
      <vt:variant>
        <vt:i4>5</vt:i4>
      </vt:variant>
      <vt:variant>
        <vt:lpwstr>https://rsc.li/3O8cjr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lacement reaction snap teacher notes</dc:title>
  <dc:subject/>
  <dc:creator>Royal Society of Chemistry</dc:creator>
  <cp:keywords>Displacement reactions, metal displacement, simple displacement, reactivity series of metals, Welsh, Cymraeg</cp:keywords>
  <dc:description>From Displacement reaction snap, https://rsc.li/4aQXTYV; presentation with formative assessment grid also available.</dc:description>
  <cp:lastModifiedBy>Hannah Griffiths</cp:lastModifiedBy>
  <cp:revision>3</cp:revision>
  <dcterms:created xsi:type="dcterms:W3CDTF">2026-02-26T13:43:00Z</dcterms:created>
  <dcterms:modified xsi:type="dcterms:W3CDTF">2026-02-26T1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